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3D3D401F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70720433" w:rsidR="008507BA" w:rsidRPr="00F80B2E" w:rsidRDefault="00F80B2E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</w:p>
    <w:p w14:paraId="08629B95" w14:textId="77777777" w:rsidR="00F43742" w:rsidRDefault="00F43742" w:rsidP="009F48C2">
      <w:pPr>
        <w:jc w:val="both"/>
        <w:rPr>
          <w:rFonts w:ascii="Verdana" w:hAnsi="Verdana"/>
          <w:sz w:val="18"/>
          <w:szCs w:val="18"/>
        </w:rPr>
      </w:pPr>
    </w:p>
    <w:p w14:paraId="5B734426" w14:textId="6ADDFFE9" w:rsidR="00F43742" w:rsidRDefault="001545A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F43742">
        <w:rPr>
          <w:rFonts w:ascii="Verdana" w:hAnsi="Verdana"/>
          <w:sz w:val="18"/>
          <w:szCs w:val="18"/>
        </w:rPr>
        <w:t xml:space="preserve">r sprawy: </w:t>
      </w:r>
      <w:r w:rsidR="00F43742" w:rsidRPr="00F43742">
        <w:rPr>
          <w:rFonts w:ascii="Verdana" w:hAnsi="Verdana"/>
          <w:b/>
          <w:bCs/>
          <w:sz w:val="18"/>
          <w:szCs w:val="18"/>
        </w:rPr>
        <w:t>ZP/</w:t>
      </w:r>
      <w:r w:rsidR="00F80B2E">
        <w:rPr>
          <w:rFonts w:ascii="Verdana" w:hAnsi="Verdana"/>
          <w:b/>
          <w:bCs/>
          <w:sz w:val="18"/>
          <w:szCs w:val="18"/>
        </w:rPr>
        <w:t>2</w:t>
      </w:r>
      <w:r w:rsidR="00F43742" w:rsidRPr="00F43742">
        <w:rPr>
          <w:rFonts w:ascii="Verdana" w:hAnsi="Verdana"/>
          <w:b/>
          <w:bCs/>
          <w:sz w:val="18"/>
          <w:szCs w:val="18"/>
        </w:rPr>
        <w:t>/202</w:t>
      </w:r>
      <w:r w:rsidR="00D37EE7">
        <w:rPr>
          <w:rFonts w:ascii="Verdana" w:hAnsi="Verdana"/>
          <w:b/>
          <w:bCs/>
          <w:sz w:val="18"/>
          <w:szCs w:val="18"/>
        </w:rPr>
        <w:t>4</w:t>
      </w:r>
      <w:r w:rsidR="00F43742"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 w:rsidP="009F48C2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772B3CF2" w14:textId="77777777" w:rsidR="007F7433" w:rsidRDefault="007F7433" w:rsidP="009F48C2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p w14:paraId="3A980005" w14:textId="77777777" w:rsidR="00003746" w:rsidRDefault="00003746" w:rsidP="00A0613D">
      <w:pPr>
        <w:jc w:val="both"/>
        <w:rPr>
          <w:rFonts w:ascii="Verdana" w:hAnsi="Verdana"/>
          <w:sz w:val="18"/>
          <w:szCs w:val="18"/>
        </w:rPr>
      </w:pPr>
    </w:p>
    <w:p w14:paraId="3E0008B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25B5A01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pełna nazwa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2598A611" w14:textId="77777777" w:rsidR="002D6D3A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279B83" w14:textId="77777777" w:rsidR="002D6D3A" w:rsidRPr="004C0B75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.....................</w:t>
      </w:r>
    </w:p>
    <w:p w14:paraId="4685D96A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adres siedziby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17F295D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zarejestrow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w Sądzie Rejonowym</w:t>
      </w:r>
      <w:r>
        <w:rPr>
          <w:rFonts w:ascii="Verdana" w:hAnsi="Verdana" w:cs="Tahoma"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506B4D3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wpis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do Krajowego Rejestru Sądowego pod numerem …………………………………*</w:t>
      </w:r>
    </w:p>
    <w:p w14:paraId="3F7F3231" w14:textId="4C4AD363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lub wpisany do Centralnej Ewidencji Działalności Gospodarczej* </w:t>
      </w:r>
    </w:p>
    <w:p w14:paraId="0DB56682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IP ……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4C0B75">
        <w:rPr>
          <w:rFonts w:ascii="Verdana" w:hAnsi="Verdana" w:cs="Tahoma"/>
          <w:sz w:val="18"/>
          <w:szCs w:val="18"/>
        </w:rPr>
        <w:t xml:space="preserve">REGON ………………………… </w:t>
      </w:r>
    </w:p>
    <w:p w14:paraId="071F8ECA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Dane teleadresowe, na które należy przekazywać korespondencję związaną z niniejszym postępowaniem:</w:t>
      </w:r>
    </w:p>
    <w:p w14:paraId="60B59334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telefonu: …………………………………………………………… Nr faksu: ……………………………………………………………</w:t>
      </w:r>
    </w:p>
    <w:p w14:paraId="30DD2F16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e-mail: …………………………………………………………… </w:t>
      </w:r>
    </w:p>
    <w:p w14:paraId="30643D8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Pr="004C0B75">
        <w:rPr>
          <w:rFonts w:ascii="Verdana" w:hAnsi="Verdana" w:cs="Tahoma"/>
          <w:sz w:val="18"/>
          <w:szCs w:val="18"/>
        </w:rPr>
        <w:t>dres do korespondencji (jeżeli jest inny niż adres siedziby):</w:t>
      </w:r>
    </w:p>
    <w:p w14:paraId="01E0F9C5" w14:textId="109A2CE8" w:rsidR="002D6D3A" w:rsidRDefault="002D6D3A" w:rsidP="002D6D3A">
      <w:pPr>
        <w:jc w:val="both"/>
        <w:rPr>
          <w:rFonts w:ascii="Verdana" w:hAnsi="Verdan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sz w:val="18"/>
          <w:szCs w:val="18"/>
        </w:rPr>
        <w:t>………</w:t>
      </w:r>
    </w:p>
    <w:p w14:paraId="1847D72C" w14:textId="77777777" w:rsidR="002D6D3A" w:rsidRDefault="002D6D3A" w:rsidP="00A0613D">
      <w:pPr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A0613D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CE3C2D" w:rsidRPr="00E124C5" w14:paraId="66A18073" w14:textId="77777777" w:rsidTr="00B82F14">
        <w:tc>
          <w:tcPr>
            <w:tcW w:w="6516" w:type="dxa"/>
          </w:tcPr>
          <w:p w14:paraId="49E4FB4D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roprzedsiębiorstwo</w:t>
            </w:r>
          </w:p>
        </w:tc>
        <w:tc>
          <w:tcPr>
            <w:tcW w:w="567" w:type="dxa"/>
          </w:tcPr>
          <w:p w14:paraId="7089843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7E793771" w14:textId="77777777" w:rsidTr="00B82F14">
        <w:tc>
          <w:tcPr>
            <w:tcW w:w="6516" w:type="dxa"/>
          </w:tcPr>
          <w:p w14:paraId="5CC9B995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41E161FE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CFCF35E" w14:textId="77777777" w:rsidTr="00B82F14">
        <w:tc>
          <w:tcPr>
            <w:tcW w:w="6516" w:type="dxa"/>
          </w:tcPr>
          <w:p w14:paraId="0B50F904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3C6DD7CF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332C0BC0" w14:textId="77777777" w:rsidTr="00B82F14">
        <w:tc>
          <w:tcPr>
            <w:tcW w:w="6516" w:type="dxa"/>
          </w:tcPr>
          <w:p w14:paraId="6F114ED0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0609707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60AAC579" w14:textId="77777777" w:rsidTr="00B82F14">
        <w:tc>
          <w:tcPr>
            <w:tcW w:w="6516" w:type="dxa"/>
          </w:tcPr>
          <w:p w14:paraId="3BCB970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0C6D8598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29E453F" w14:textId="77777777" w:rsidTr="00B82F14">
        <w:tc>
          <w:tcPr>
            <w:tcW w:w="6516" w:type="dxa"/>
          </w:tcPr>
          <w:p w14:paraId="1266A81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074A90B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 xml:space="preserve">przygotowania </w:t>
      </w:r>
      <w:r w:rsidRPr="003445B9">
        <w:rPr>
          <w:rFonts w:ascii="Verdana" w:hAnsi="Verdana" w:cs="Arial"/>
          <w:bCs/>
          <w:sz w:val="18"/>
          <w:szCs w:val="18"/>
        </w:rPr>
        <w:lastRenderedPageBreak/>
        <w:t>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16A74C8D" w:rsidR="009F6DE6" w:rsidRDefault="009F6DE6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7303C1">
        <w:rPr>
          <w:rFonts w:ascii="Verdana" w:hAnsi="Verdana"/>
          <w:bCs/>
          <w:iCs/>
          <w:sz w:val="18"/>
          <w:szCs w:val="18"/>
        </w:rPr>
        <w:t>12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2B5ECF9F" w14:textId="77777777" w:rsidR="007F71BA" w:rsidRDefault="007F71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C5B45">
        <w:rPr>
          <w:rFonts w:ascii="Verdana" w:hAnsi="Verdana"/>
          <w:sz w:val="18"/>
          <w:szCs w:val="18"/>
        </w:rPr>
        <w:t>Cena naszej o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tbl>
      <w:tblPr>
        <w:tblW w:w="10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3"/>
        <w:gridCol w:w="5384"/>
        <w:gridCol w:w="1134"/>
        <w:gridCol w:w="1508"/>
        <w:gridCol w:w="1610"/>
      </w:tblGrid>
      <w:tr w:rsidR="003A1C0D" w14:paraId="393D724F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EBCA09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B2BF85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CD7664" w14:textId="77777777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18B649D9" w14:textId="31439F0A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3BC1CE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86C99D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netto</w:t>
            </w:r>
          </w:p>
          <w:p w14:paraId="04F15458" w14:textId="0333AB80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894C10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894C10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A1C0D" w14:paraId="011319D0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571F5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59E98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6E9D59" w14:textId="015A0258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9736D9" w14:textId="4A014B3F" w:rsidR="003A1C0D" w:rsidRDefault="00894C10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2002AA" w14:textId="44C04054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</w:tr>
      <w:tr w:rsidR="003A1C0D" w:rsidRPr="00F80B2E" w14:paraId="604E53F4" w14:textId="77777777" w:rsidTr="003A1C0D">
        <w:trPr>
          <w:trHeight w:val="315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D2032C" w14:textId="77777777" w:rsidR="003A1C0D" w:rsidRPr="005A718C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18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D09B2F" w14:textId="393B0196" w:rsidR="003A1C0D" w:rsidRPr="005A718C" w:rsidRDefault="005A718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A718C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5A718C">
              <w:rPr>
                <w:rFonts w:ascii="Verdana" w:hAnsi="Verdana"/>
                <w:bCs/>
                <w:sz w:val="16"/>
                <w:szCs w:val="16"/>
              </w:rPr>
              <w:t xml:space="preserve">ostawa </w:t>
            </w:r>
            <w:r w:rsidRPr="005A718C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preparatu stanowiącego źródło węgla organicznego w procesie denitryf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1BE4F8" w14:textId="63BC8D66" w:rsidR="003A1C0D" w:rsidRPr="005A718C" w:rsidRDefault="005A71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18C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2BCAAB" w14:textId="77777777" w:rsidR="003A1C0D" w:rsidRPr="005A718C" w:rsidRDefault="003A1C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0AF464" w14:textId="77777777" w:rsidR="003A1C0D" w:rsidRPr="00F80B2E" w:rsidRDefault="003A1C0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99FF926" w14:textId="77777777" w:rsidR="00B835D2" w:rsidRPr="00F80B2E" w:rsidRDefault="00B835D2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  <w:highlight w:val="yellow"/>
        </w:rPr>
      </w:pPr>
    </w:p>
    <w:p w14:paraId="22C3DA2A" w14:textId="5B6A5732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Łączna cena naszej oferty wynosi:</w:t>
      </w:r>
    </w:p>
    <w:p w14:paraId="67088EFC" w14:textId="77777777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netto ........................................................... złotych</w:t>
      </w:r>
    </w:p>
    <w:p w14:paraId="70DFA680" w14:textId="12C2C6D9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 xml:space="preserve">plus </w:t>
      </w:r>
      <w:r w:rsidR="00C41D18" w:rsidRPr="00E05CCE">
        <w:rPr>
          <w:rFonts w:ascii="Verdana" w:hAnsi="Verdana"/>
          <w:sz w:val="18"/>
          <w:szCs w:val="18"/>
        </w:rPr>
        <w:t xml:space="preserve">........ </w:t>
      </w:r>
      <w:r w:rsidRPr="00E05CCE">
        <w:rPr>
          <w:rFonts w:ascii="Verdana" w:hAnsi="Verdana"/>
          <w:sz w:val="18"/>
          <w:szCs w:val="18"/>
        </w:rPr>
        <w:t>% podatku VAT w kwocie ................ złotych</w:t>
      </w:r>
    </w:p>
    <w:p w14:paraId="5DF3EC1C" w14:textId="77777777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brutto .......................................................... złotych</w:t>
      </w:r>
    </w:p>
    <w:p w14:paraId="2ED42700" w14:textId="28AF08DE" w:rsidR="00D37ABE" w:rsidRPr="00E05CCE" w:rsidRDefault="00D37ABE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5C1D1BF0" w14:textId="2F693F5D" w:rsidR="00514B3D" w:rsidRPr="00E05CCE" w:rsidRDefault="00514B3D" w:rsidP="00514B3D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Oferujemy dostawę</w:t>
      </w:r>
      <w:r w:rsidRPr="00E05CC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5A718C" w:rsidRPr="00E05CCE">
        <w:rPr>
          <w:rFonts w:ascii="Verdana" w:eastAsia="Calibri" w:hAnsi="Verdana"/>
          <w:sz w:val="18"/>
          <w:szCs w:val="18"/>
          <w:lang w:eastAsia="en-US"/>
        </w:rPr>
        <w:t>360</w:t>
      </w:r>
      <w:r w:rsidR="005A718C" w:rsidRPr="00E05CCE">
        <w:rPr>
          <w:rFonts w:ascii="Verdana" w:eastAsia="Calibri" w:hAnsi="Verdana"/>
          <w:bCs/>
          <w:sz w:val="18"/>
          <w:szCs w:val="18"/>
          <w:lang w:eastAsia="en-US"/>
        </w:rPr>
        <w:t xml:space="preserve"> ton preparatu stanowiącego źródło węgla organicznego w procesie denitryfikacji</w:t>
      </w:r>
      <w:r w:rsidRPr="00E05CCE">
        <w:rPr>
          <w:rFonts w:ascii="Verdana" w:hAnsi="Verdana"/>
          <w:bCs/>
          <w:sz w:val="18"/>
          <w:szCs w:val="18"/>
        </w:rPr>
        <w:t xml:space="preserve"> o parametrach zgodnych z wymaganiami Zamawiającego zawartymi w opisie przedmiotu zamówienia:</w:t>
      </w:r>
    </w:p>
    <w:p w14:paraId="4446FB91" w14:textId="77777777" w:rsidR="00514B3D" w:rsidRPr="00E05CCE" w:rsidRDefault="00514B3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bCs/>
          <w:color w:val="C00000"/>
          <w:sz w:val="18"/>
          <w:szCs w:val="18"/>
          <w:u w:val="single"/>
        </w:rPr>
        <w:t>Uwaga:</w:t>
      </w:r>
    </w:p>
    <w:p w14:paraId="7BA2FCE9" w14:textId="539651E5" w:rsidR="00514B3D" w:rsidRPr="00E05CCE" w:rsidRDefault="00514B3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bCs/>
          <w:color w:val="C00000"/>
          <w:sz w:val="18"/>
          <w:szCs w:val="18"/>
          <w:u w:val="single"/>
        </w:rPr>
        <w:t xml:space="preserve">W tabeli, w kolumnie nr 3 </w:t>
      </w:r>
      <w:r w:rsidRPr="00E05CCE"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Wykonawca zobowiązany jest wpisać szczegółowe parametry oferowanego </w:t>
      </w:r>
      <w:r w:rsidR="005A718C" w:rsidRPr="00E05CCE">
        <w:rPr>
          <w:rFonts w:ascii="Verdana" w:eastAsia="Calibri" w:hAnsi="Verdana"/>
          <w:bCs/>
          <w:color w:val="C00000"/>
          <w:sz w:val="18"/>
          <w:szCs w:val="18"/>
          <w:u w:val="single"/>
          <w:lang w:eastAsia="en-US"/>
        </w:rPr>
        <w:t>produktu</w:t>
      </w:r>
      <w:r w:rsidRPr="00E05CCE"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 jednoznacznie wskazujące o jakich parametrach produkt oferuje. 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134"/>
        <w:gridCol w:w="5724"/>
      </w:tblGrid>
      <w:tr w:rsidR="00514B3D" w:rsidRPr="00E05CCE" w14:paraId="537EF6BF" w14:textId="77777777" w:rsidTr="00706976">
        <w:trPr>
          <w:trHeight w:val="35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BAF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05CCE">
              <w:rPr>
                <w:rFonts w:ascii="Verdana" w:hAnsi="Verdana" w:cs="Verdana"/>
                <w:b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7ED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05CCE">
              <w:rPr>
                <w:rFonts w:ascii="Verdana" w:hAnsi="Verdana" w:cs="Verdana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6517" w14:textId="28938A45" w:rsidR="00706976" w:rsidRPr="00E05CCE" w:rsidRDefault="00EB192F" w:rsidP="0070697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05CCE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reparat stanowiący źródło węgla organicznego w procesie denitryfikacji</w:t>
            </w:r>
            <w:r w:rsidRPr="00E05C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976" w:rsidRPr="00E05CCE">
              <w:rPr>
                <w:rFonts w:ascii="Verdana" w:hAnsi="Verdana" w:cs="Verdana"/>
                <w:b/>
                <w:sz w:val="16"/>
                <w:szCs w:val="16"/>
              </w:rPr>
              <w:t>oferowan</w:t>
            </w:r>
            <w:r w:rsidRPr="00E05CCE">
              <w:rPr>
                <w:rFonts w:ascii="Verdana" w:hAnsi="Verdana" w:cs="Verdana"/>
                <w:b/>
                <w:sz w:val="16"/>
                <w:szCs w:val="16"/>
              </w:rPr>
              <w:t>y</w:t>
            </w:r>
            <w:r w:rsidR="00706976" w:rsidRPr="00E05CCE">
              <w:rPr>
                <w:rFonts w:ascii="Verdana" w:hAnsi="Verdana" w:cs="Verdana"/>
                <w:b/>
                <w:sz w:val="16"/>
                <w:szCs w:val="16"/>
              </w:rPr>
              <w:t xml:space="preserve"> przez Wykonawcę</w:t>
            </w:r>
          </w:p>
          <w:p w14:paraId="7F073B68" w14:textId="28BB8B60" w:rsidR="00514B3D" w:rsidRPr="00E05CCE" w:rsidRDefault="00514B3D" w:rsidP="0070697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color w:val="FF0000"/>
                <w:sz w:val="16"/>
                <w:szCs w:val="16"/>
              </w:rPr>
            </w:pPr>
            <w:r w:rsidRPr="00E05CCE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>Wykonawca zobowiązany jest wpisać</w:t>
            </w:r>
            <w:r w:rsidR="00706976" w:rsidRPr="00E05CCE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 xml:space="preserve"> producenta, nazwę produktu oraz</w:t>
            </w:r>
            <w:r w:rsidRPr="00E05CCE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 xml:space="preserve"> parametry oferowanego produktu</w:t>
            </w:r>
          </w:p>
        </w:tc>
      </w:tr>
      <w:tr w:rsidR="00514B3D" w:rsidRPr="00E05CCE" w14:paraId="3B753C9A" w14:textId="77777777" w:rsidTr="00706976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1DE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E05CCE">
              <w:rPr>
                <w:rFonts w:ascii="Verdana" w:hAnsi="Verdana" w:cs="Verdana"/>
                <w:i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B60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E05CCE"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17E4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E05CCE">
              <w:rPr>
                <w:rFonts w:ascii="Verdana" w:hAnsi="Verdana" w:cs="Verdana"/>
                <w:i/>
                <w:sz w:val="16"/>
                <w:szCs w:val="16"/>
              </w:rPr>
              <w:t>3</w:t>
            </w:r>
          </w:p>
        </w:tc>
      </w:tr>
      <w:tr w:rsidR="00514B3D" w14:paraId="197B7D9E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B152" w14:textId="77777777" w:rsidR="00514B3D" w:rsidRPr="00E05CCE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 w:rsidRPr="00E05CCE">
              <w:rPr>
                <w:rFonts w:ascii="Verdana" w:hAnsi="Verdana" w:cs="Verdana"/>
                <w:iCs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44E" w14:textId="77777777" w:rsidR="00514B3D" w:rsidRDefault="00514B3D">
            <w:pPr>
              <w:rPr>
                <w:rFonts w:ascii="Verdana" w:hAnsi="Verdana"/>
                <w:sz w:val="16"/>
                <w:szCs w:val="16"/>
              </w:rPr>
            </w:pPr>
            <w:r w:rsidRPr="00E05CCE"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30D" w14:textId="77777777" w:rsidR="00514B3D" w:rsidRDefault="00514B3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514B3D" w14:paraId="252EEB8C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9BE" w14:textId="5C17BF98" w:rsidR="00514B3D" w:rsidRDefault="00514B3D" w:rsidP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53" w14:textId="140F1D39" w:rsidR="00514B3D" w:rsidRDefault="00514B3D" w:rsidP="00514B3D">
            <w:pPr>
              <w:rPr>
                <w:rFonts w:ascii="Verdana" w:hAnsi="Verdana"/>
                <w:sz w:val="16"/>
                <w:szCs w:val="16"/>
              </w:rPr>
            </w:pPr>
            <w:r w:rsidRPr="000A30F7">
              <w:rPr>
                <w:rFonts w:ascii="Verdana" w:hAnsi="Verdana"/>
                <w:sz w:val="16"/>
                <w:szCs w:val="16"/>
              </w:rPr>
              <w:t>nazwa produktu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0ED" w14:textId="77777777" w:rsidR="00514B3D" w:rsidRDefault="00514B3D" w:rsidP="00514B3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49331D95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CA1A" w14:textId="1849883A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7A9" w14:textId="5E2A3E24" w:rsidR="00EB192F" w:rsidRDefault="00EB192F" w:rsidP="00EB192F">
            <w:pPr>
              <w:rPr>
                <w:rFonts w:ascii="Verdana" w:hAnsi="Verdana"/>
                <w:sz w:val="16"/>
                <w:szCs w:val="16"/>
                <w:vertAlign w:val="subscript"/>
              </w:rPr>
            </w:pPr>
            <w:r>
              <w:rPr>
                <w:rFonts w:ascii="Verdana" w:hAnsi="Verdana"/>
                <w:sz w:val="16"/>
                <w:szCs w:val="16"/>
              </w:rPr>
              <w:t>postać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6B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2F6E33C1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4C1" w14:textId="75248306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01F9" w14:textId="093CC2CB" w:rsidR="00EB192F" w:rsidRDefault="00EB192F" w:rsidP="00EB192F">
            <w:pPr>
              <w:shd w:val="clear" w:color="auto" w:fill="FFFFFF"/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wartość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hZ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100% roztworze w kgO</w:t>
            </w:r>
            <w:r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/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979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54E4019A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310" w14:textId="29BC7537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F62" w14:textId="3B53455A" w:rsidR="00EB192F" w:rsidRDefault="00EB192F" w:rsidP="00EB1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eratura zamarzania w 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 xml:space="preserve"> C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2E3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3405519D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60F" w14:textId="2676A504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C94" w14:textId="0498678A" w:rsidR="00EB192F" w:rsidRDefault="00EB192F" w:rsidP="00EB192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60D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7EE06BD2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863" w14:textId="30A55C20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479" w14:textId="0B0B10BD" w:rsidR="00EB192F" w:rsidRPr="00434BBB" w:rsidRDefault="00EB192F" w:rsidP="00EB1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ęstość w 2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 xml:space="preserve"> C</w:t>
            </w:r>
            <w:r w:rsidR="00434BBB">
              <w:rPr>
                <w:rFonts w:ascii="Verdana" w:hAnsi="Verdana"/>
                <w:sz w:val="16"/>
                <w:szCs w:val="16"/>
              </w:rPr>
              <w:t xml:space="preserve"> (zakres w kg/dm</w:t>
            </w:r>
            <w:r w:rsidR="00434BBB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="00434BB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CE0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65A5F5AB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E4D" w14:textId="52CC1103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5D9" w14:textId="6224FC70" w:rsidR="00EB192F" w:rsidRDefault="00EB192F" w:rsidP="00EB1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 jest produktem odpadowym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04F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EB192F" w14:paraId="6A324B10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39E" w14:textId="79B594AD" w:rsidR="00EB192F" w:rsidRDefault="00EB192F" w:rsidP="00EB192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7C0" w14:textId="3FF54947" w:rsidR="00EB192F" w:rsidRDefault="00EB192F" w:rsidP="00EB1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 jest produktem łatwopalnym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442" w14:textId="77777777" w:rsidR="00EB192F" w:rsidRDefault="00EB192F" w:rsidP="00EB192F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</w:tbl>
    <w:p w14:paraId="138882B5" w14:textId="77777777" w:rsidR="00514B3D" w:rsidRDefault="00514B3D" w:rsidP="00514B3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D762274" w14:textId="6B41B0F3" w:rsidR="00050F79" w:rsidRPr="00333F9D" w:rsidRDefault="004A622C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3C29D1">
        <w:rPr>
          <w:rFonts w:ascii="Verdana" w:hAnsi="Verdana"/>
          <w:sz w:val="18"/>
          <w:szCs w:val="18"/>
        </w:rPr>
        <w:t xml:space="preserve">120 dni </w:t>
      </w:r>
      <w:r w:rsidR="00B66C43">
        <w:rPr>
          <w:rFonts w:ascii="Verdana" w:hAnsi="Verdana"/>
          <w:sz w:val="18"/>
          <w:szCs w:val="18"/>
        </w:rPr>
        <w:t>odrębnie dla każdej dostawy licząc od daty podpisania protokołu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13E8049F" w14:textId="77777777" w:rsidR="001545AA" w:rsidRDefault="001545AA" w:rsidP="001545A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ziałając zgodnie z art. 225 </w:t>
      </w:r>
      <w:r w:rsidRPr="004C74EB">
        <w:rPr>
          <w:rFonts w:ascii="Verdana" w:hAnsi="Verdana"/>
          <w:sz w:val="18"/>
          <w:szCs w:val="18"/>
        </w:rPr>
        <w:t>ustawy z dnia 11 września 2019 r. Prawo zamówień publicznych</w:t>
      </w:r>
      <w:r>
        <w:rPr>
          <w:rFonts w:ascii="Verdana" w:hAnsi="Verdana"/>
          <w:sz w:val="18"/>
          <w:szCs w:val="18"/>
        </w:rPr>
        <w:t xml:space="preserve"> i</w:t>
      </w:r>
      <w:r w:rsidRPr="00E26DD2">
        <w:rPr>
          <w:rFonts w:ascii="Verdana" w:hAnsi="Verdana" w:cs="Arial"/>
          <w:bCs/>
          <w:sz w:val="18"/>
          <w:szCs w:val="18"/>
        </w:rPr>
        <w:t xml:space="preserve">nformujemy, że wybór </w:t>
      </w:r>
      <w:r>
        <w:rPr>
          <w:rFonts w:ascii="Verdana" w:hAnsi="Verdana" w:cs="Arial"/>
          <w:bCs/>
          <w:sz w:val="18"/>
          <w:szCs w:val="18"/>
        </w:rPr>
        <w:t xml:space="preserve">naszej </w:t>
      </w:r>
      <w:r w:rsidRPr="00E26DD2">
        <w:rPr>
          <w:rFonts w:ascii="Verdana" w:hAnsi="Verdana" w:cs="Arial"/>
          <w:bCs/>
          <w:sz w:val="18"/>
          <w:szCs w:val="18"/>
        </w:rPr>
        <w:t>oferty nie będzie/b</w:t>
      </w:r>
      <w:r>
        <w:rPr>
          <w:rFonts w:ascii="Verdana" w:hAnsi="Verdana" w:cs="Arial"/>
          <w:bCs/>
          <w:sz w:val="18"/>
          <w:szCs w:val="18"/>
        </w:rPr>
        <w:t>ędzie* prowadzić do powstania u </w:t>
      </w:r>
      <w:r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1C8FFF17" w14:textId="77777777" w:rsid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>Nazwa (ro</w:t>
      </w:r>
      <w:r w:rsidRPr="000F0993">
        <w:rPr>
          <w:rFonts w:ascii="Verdana" w:hAnsi="Verdana" w:cs="Arial"/>
          <w:bCs/>
          <w:sz w:val="18"/>
          <w:szCs w:val="18"/>
        </w:rPr>
        <w:t>dzaj towaru</w:t>
      </w:r>
      <w:r>
        <w:rPr>
          <w:rFonts w:ascii="Verdana" w:hAnsi="Verdana" w:cs="Arial"/>
          <w:bCs/>
          <w:sz w:val="18"/>
          <w:szCs w:val="18"/>
        </w:rPr>
        <w:t xml:space="preserve">) </w:t>
      </w:r>
      <w:r w:rsidRPr="00F2140A">
        <w:rPr>
          <w:rFonts w:ascii="Verdana" w:hAnsi="Verdana"/>
          <w:sz w:val="18"/>
          <w:szCs w:val="18"/>
        </w:rPr>
        <w:t>lub usługi</w:t>
      </w:r>
      <w:r w:rsidRPr="00F2140A">
        <w:rPr>
          <w:rFonts w:ascii="Verdana" w:hAnsi="Verdana" w:cs="Arial"/>
          <w:sz w:val="18"/>
          <w:szCs w:val="18"/>
        </w:rPr>
        <w:t xml:space="preserve">, których dostawa lub </w:t>
      </w:r>
      <w:r w:rsidRPr="00F2140A">
        <w:rPr>
          <w:rFonts w:ascii="Verdana" w:hAnsi="Verdana" w:cs="Arial"/>
          <w:bCs/>
          <w:sz w:val="18"/>
          <w:szCs w:val="18"/>
        </w:rPr>
        <w:t>świadczenie</w:t>
      </w:r>
      <w:r w:rsidRPr="000F0993">
        <w:rPr>
          <w:rFonts w:ascii="Verdana" w:hAnsi="Verdana" w:cs="Arial"/>
          <w:bCs/>
          <w:sz w:val="18"/>
          <w:szCs w:val="18"/>
        </w:rPr>
        <w:t xml:space="preserve"> będzie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**</w:t>
      </w:r>
      <w:r w:rsidRPr="000F0993">
        <w:rPr>
          <w:rFonts w:ascii="Verdana" w:hAnsi="Verdana" w:cs="Arial"/>
          <w:bCs/>
          <w:sz w:val="18"/>
          <w:szCs w:val="18"/>
        </w:rPr>
        <w:t>:</w:t>
      </w:r>
    </w:p>
    <w:p w14:paraId="45870ADF" w14:textId="4D77A3E6" w:rsidR="00E26DD2" w:rsidRP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304DCCB8" w:rsidR="00D3351E" w:rsidRPr="007F7433" w:rsidRDefault="00F66C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  <w:r w:rsidR="001545A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9827C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85F28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CE9589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91FAD6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E210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F31810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0E4458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0BB592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6CFCD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7A5A4B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4FDBAF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40A91A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A3C439B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C1CB72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DCB10B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14F8AC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9242B9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CA58E1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1609BE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E9F554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36D60A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E42629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B2FEED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799264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1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7361FFE0" w14:textId="668C4A5E" w:rsidR="001545AA" w:rsidRDefault="001545A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* wypełnić jeśli dotyczy wskazując </w:t>
      </w:r>
      <w:r w:rsidRPr="00FA0699">
        <w:rPr>
          <w:rFonts w:ascii="Verdana" w:hAnsi="Verdana" w:cs="Arial"/>
          <w:sz w:val="16"/>
          <w:szCs w:val="16"/>
        </w:rPr>
        <w:t>nazwę (rodzaj) towaru</w:t>
      </w:r>
      <w:r>
        <w:rPr>
          <w:rFonts w:ascii="Verdana" w:hAnsi="Verdana" w:cs="Arial"/>
          <w:sz w:val="16"/>
          <w:szCs w:val="16"/>
        </w:rPr>
        <w:t xml:space="preserve"> </w:t>
      </w:r>
      <w:r w:rsidRPr="00CD69CE">
        <w:rPr>
          <w:rFonts w:ascii="Verdana" w:hAnsi="Verdana"/>
          <w:sz w:val="16"/>
          <w:szCs w:val="16"/>
        </w:rPr>
        <w:t>lub usługi</w:t>
      </w:r>
      <w:r w:rsidRPr="00FA0699">
        <w:rPr>
          <w:rFonts w:ascii="Verdana" w:hAnsi="Verdana" w:cs="Arial"/>
          <w:sz w:val="16"/>
          <w:szCs w:val="16"/>
        </w:rPr>
        <w:t>, których dostawa</w:t>
      </w:r>
      <w:r>
        <w:rPr>
          <w:rFonts w:ascii="Verdana" w:hAnsi="Verdana" w:cs="Arial"/>
          <w:sz w:val="16"/>
          <w:szCs w:val="16"/>
        </w:rPr>
        <w:t xml:space="preserve"> lub świadczenie</w:t>
      </w:r>
      <w:r w:rsidRPr="00FA0699">
        <w:rPr>
          <w:rFonts w:ascii="Verdana" w:hAnsi="Verdana" w:cs="Arial"/>
          <w:sz w:val="16"/>
          <w:szCs w:val="16"/>
        </w:rPr>
        <w:t xml:space="preserve"> będzie prowadzić do powstania</w:t>
      </w:r>
      <w:r>
        <w:rPr>
          <w:rFonts w:ascii="Verdana" w:hAnsi="Verdana" w:cs="Arial"/>
          <w:sz w:val="16"/>
          <w:szCs w:val="16"/>
        </w:rPr>
        <w:t xml:space="preserve"> </w:t>
      </w:r>
      <w:r w:rsidRPr="00FA0699">
        <w:rPr>
          <w:rFonts w:ascii="Verdana" w:hAnsi="Verdana"/>
          <w:sz w:val="16"/>
          <w:szCs w:val="16"/>
        </w:rPr>
        <w:t>obowiązku podatkowego</w:t>
      </w:r>
      <w:r w:rsidRPr="00FA0699">
        <w:rPr>
          <w:rFonts w:ascii="Verdana" w:hAnsi="Verdana" w:cs="Arial"/>
          <w:sz w:val="16"/>
          <w:szCs w:val="16"/>
        </w:rPr>
        <w:t>, oraz ich wartość bez kwoty podatku, a także wskazu</w:t>
      </w:r>
      <w:r>
        <w:rPr>
          <w:rFonts w:ascii="Verdana" w:hAnsi="Verdana" w:cs="Arial"/>
          <w:sz w:val="16"/>
          <w:szCs w:val="16"/>
        </w:rPr>
        <w:t>jąc stawkę podatku od towarów i </w:t>
      </w:r>
      <w:r w:rsidRPr="00FA0699">
        <w:rPr>
          <w:rFonts w:ascii="Verdana" w:hAnsi="Verdana" w:cs="Arial"/>
          <w:sz w:val="16"/>
          <w:szCs w:val="16"/>
        </w:rPr>
        <w:t>usług, która zgodnie z wiedzą Wykonawcy, będzie miała zastosowanie</w:t>
      </w:r>
    </w:p>
    <w:p w14:paraId="1C5C48C7" w14:textId="33B377D3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>*</w:t>
      </w:r>
      <w:r w:rsidR="001545AA"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439C01C9" w14:textId="77777777" w:rsidR="001545AA" w:rsidRDefault="001545A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C950D79" w14:textId="77777777" w:rsidR="00932E7B" w:rsidRDefault="00932E7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134E440B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55C6487F" w:rsidR="00B00453" w:rsidRPr="00EA5F33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EA5F33">
        <w:rPr>
          <w:rFonts w:ascii="Arial" w:hAnsi="Arial" w:cs="Arial"/>
          <w:b/>
          <w:sz w:val="20"/>
          <w:szCs w:val="20"/>
        </w:rPr>
        <w:t>Europejskiej:</w:t>
      </w:r>
    </w:p>
    <w:p w14:paraId="0D3F0A7C" w14:textId="412166F3" w:rsidR="001A3C21" w:rsidRPr="003871FF" w:rsidRDefault="005B28CA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</w:t>
      </w:r>
      <w:r w:rsidRPr="003871FF">
        <w:rPr>
          <w:rFonts w:ascii="Arial" w:hAnsi="Arial" w:cs="Arial"/>
          <w:b/>
          <w:sz w:val="20"/>
          <w:szCs w:val="20"/>
        </w:rPr>
        <w:t xml:space="preserve">wydania </w:t>
      </w:r>
      <w:r w:rsidR="00B00453" w:rsidRPr="003871FF">
        <w:rPr>
          <w:rFonts w:ascii="Arial" w:hAnsi="Arial" w:cs="Arial"/>
          <w:b/>
          <w:sz w:val="20"/>
          <w:szCs w:val="20"/>
        </w:rPr>
        <w:t xml:space="preserve">Dz.U. UE </w:t>
      </w:r>
      <w:r w:rsidRPr="003871FF">
        <w:rPr>
          <w:rFonts w:ascii="Arial" w:hAnsi="Arial" w:cs="Arial"/>
          <w:b/>
          <w:sz w:val="20"/>
          <w:szCs w:val="20"/>
        </w:rPr>
        <w:t xml:space="preserve">S: </w:t>
      </w:r>
      <w:r w:rsidR="003871FF" w:rsidRPr="003871FF">
        <w:rPr>
          <w:rFonts w:ascii="Arial" w:hAnsi="Arial" w:cs="Arial"/>
          <w:b/>
          <w:sz w:val="20"/>
          <w:szCs w:val="20"/>
        </w:rPr>
        <w:t>32</w:t>
      </w:r>
      <w:r w:rsidRPr="003871FF">
        <w:rPr>
          <w:rFonts w:ascii="Arial" w:hAnsi="Arial" w:cs="Arial"/>
          <w:b/>
          <w:sz w:val="20"/>
          <w:szCs w:val="20"/>
        </w:rPr>
        <w:t>/202</w:t>
      </w:r>
      <w:r w:rsidR="003871FF" w:rsidRPr="003871FF">
        <w:rPr>
          <w:rFonts w:ascii="Arial" w:hAnsi="Arial" w:cs="Arial"/>
          <w:b/>
          <w:sz w:val="20"/>
          <w:szCs w:val="20"/>
        </w:rPr>
        <w:t>4</w:t>
      </w:r>
      <w:r w:rsidR="007510F5" w:rsidRPr="003871FF">
        <w:rPr>
          <w:rFonts w:ascii="Arial" w:hAnsi="Arial" w:cs="Arial"/>
          <w:b/>
          <w:sz w:val="20"/>
          <w:szCs w:val="20"/>
        </w:rPr>
        <w:t xml:space="preserve">, data </w:t>
      </w:r>
      <w:r w:rsidRPr="003871FF">
        <w:rPr>
          <w:rFonts w:ascii="Arial" w:hAnsi="Arial" w:cs="Arial"/>
          <w:b/>
          <w:sz w:val="20"/>
          <w:szCs w:val="20"/>
        </w:rPr>
        <w:t>1</w:t>
      </w:r>
      <w:r w:rsidR="003871FF" w:rsidRPr="003871FF">
        <w:rPr>
          <w:rFonts w:ascii="Arial" w:hAnsi="Arial" w:cs="Arial"/>
          <w:b/>
          <w:sz w:val="20"/>
          <w:szCs w:val="20"/>
        </w:rPr>
        <w:t>4</w:t>
      </w:r>
      <w:r w:rsidRPr="003871FF">
        <w:rPr>
          <w:rFonts w:ascii="Arial" w:hAnsi="Arial" w:cs="Arial"/>
          <w:b/>
          <w:sz w:val="20"/>
          <w:szCs w:val="20"/>
        </w:rPr>
        <w:t>.</w:t>
      </w:r>
      <w:r w:rsidR="003871FF" w:rsidRPr="003871FF">
        <w:rPr>
          <w:rFonts w:ascii="Arial" w:hAnsi="Arial" w:cs="Arial"/>
          <w:b/>
          <w:sz w:val="20"/>
          <w:szCs w:val="20"/>
        </w:rPr>
        <w:t>02</w:t>
      </w:r>
      <w:r w:rsidR="00C2231E" w:rsidRPr="003871FF">
        <w:rPr>
          <w:rFonts w:ascii="Arial" w:hAnsi="Arial" w:cs="Arial"/>
          <w:b/>
          <w:sz w:val="20"/>
          <w:szCs w:val="20"/>
        </w:rPr>
        <w:t>.202</w:t>
      </w:r>
      <w:r w:rsidR="003871FF" w:rsidRPr="003871FF">
        <w:rPr>
          <w:rFonts w:ascii="Arial" w:hAnsi="Arial" w:cs="Arial"/>
          <w:b/>
          <w:sz w:val="20"/>
          <w:szCs w:val="20"/>
        </w:rPr>
        <w:t>4</w:t>
      </w:r>
      <w:r w:rsidR="007510F5" w:rsidRPr="003871FF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38ECBA06" w:rsidR="00B00453" w:rsidRPr="00EA5F33" w:rsidRDefault="001A3C21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3871FF">
        <w:rPr>
          <w:rFonts w:ascii="Arial" w:hAnsi="Arial" w:cs="Arial"/>
          <w:b/>
          <w:sz w:val="20"/>
          <w:szCs w:val="20"/>
        </w:rPr>
        <w:t xml:space="preserve">Numer </w:t>
      </w:r>
      <w:r w:rsidR="005B28CA" w:rsidRPr="003871FF">
        <w:rPr>
          <w:rFonts w:ascii="Arial" w:hAnsi="Arial" w:cs="Arial"/>
          <w:b/>
          <w:sz w:val="20"/>
          <w:szCs w:val="20"/>
        </w:rPr>
        <w:t xml:space="preserve">publikacji </w:t>
      </w:r>
      <w:r w:rsidRPr="003871FF">
        <w:rPr>
          <w:rFonts w:ascii="Arial" w:hAnsi="Arial" w:cs="Arial"/>
          <w:b/>
          <w:sz w:val="20"/>
          <w:szCs w:val="20"/>
        </w:rPr>
        <w:t>ogłoszenia w Dz.U.</w:t>
      </w:r>
      <w:r w:rsidR="005B28CA" w:rsidRPr="003871FF">
        <w:rPr>
          <w:rFonts w:ascii="Arial" w:hAnsi="Arial" w:cs="Arial"/>
          <w:b/>
          <w:sz w:val="20"/>
          <w:szCs w:val="20"/>
        </w:rPr>
        <w:t xml:space="preserve"> UE</w:t>
      </w:r>
      <w:r w:rsidRPr="003871FF">
        <w:rPr>
          <w:rFonts w:ascii="Arial" w:hAnsi="Arial" w:cs="Arial"/>
          <w:b/>
          <w:sz w:val="20"/>
          <w:szCs w:val="20"/>
        </w:rPr>
        <w:t xml:space="preserve">: </w:t>
      </w:r>
      <w:r w:rsidR="003871FF" w:rsidRPr="003871FF">
        <w:rPr>
          <w:rFonts w:ascii="Arial" w:hAnsi="Arial" w:cs="Arial"/>
          <w:b/>
          <w:bCs/>
          <w:sz w:val="20"/>
          <w:szCs w:val="20"/>
        </w:rPr>
        <w:t>94503</w:t>
      </w:r>
      <w:r w:rsidR="005B28CA" w:rsidRPr="003871FF">
        <w:rPr>
          <w:rFonts w:ascii="Arial" w:hAnsi="Arial" w:cs="Arial"/>
          <w:b/>
          <w:bCs/>
          <w:sz w:val="20"/>
          <w:szCs w:val="20"/>
        </w:rPr>
        <w:t>-202</w:t>
      </w:r>
      <w:r w:rsidR="003871FF" w:rsidRPr="003871FF">
        <w:rPr>
          <w:rFonts w:ascii="Arial" w:hAnsi="Arial" w:cs="Arial"/>
          <w:b/>
          <w:bCs/>
          <w:sz w:val="20"/>
          <w:szCs w:val="20"/>
        </w:rPr>
        <w:t>4</w:t>
      </w:r>
    </w:p>
    <w:p w14:paraId="52E142B5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EA5F33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ypełnić informacje umożliwiające jednoznaczne zidentyfikowanie postępowania o udzielenie zamówienia:</w:t>
      </w:r>
    </w:p>
    <w:p w14:paraId="26C909C6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6317E8">
        <w:trPr>
          <w:trHeight w:val="485"/>
        </w:trPr>
        <w:tc>
          <w:tcPr>
            <w:tcW w:w="4644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00453" w:rsidRPr="00682DD7" w14:paraId="511F5E0E" w14:textId="77777777" w:rsidTr="006317E8">
        <w:trPr>
          <w:trHeight w:val="484"/>
        </w:trPr>
        <w:tc>
          <w:tcPr>
            <w:tcW w:w="4644" w:type="dxa"/>
            <w:shd w:val="clear" w:color="auto" w:fill="auto"/>
          </w:tcPr>
          <w:p w14:paraId="66B3C35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5AF2C0" w14:textId="069C8CA6" w:rsidR="00B00453" w:rsidRPr="00682DD7" w:rsidRDefault="00F80B2E" w:rsidP="00042FEA">
            <w:pPr>
              <w:rPr>
                <w:rFonts w:ascii="Arial" w:hAnsi="Arial" w:cs="Arial"/>
                <w:sz w:val="20"/>
                <w:szCs w:val="20"/>
              </w:rPr>
            </w:pPr>
            <w:r w:rsidRPr="00F80B2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a 360 ton preparatu stanowiącego źródło węgla organicznego w procesie denitryfikacji dla Oczyszczalni Ścieków w Gorzowie Wlkp.</w:t>
            </w:r>
          </w:p>
        </w:tc>
      </w:tr>
      <w:tr w:rsidR="00B00453" w:rsidRPr="00682DD7" w14:paraId="0E8BDDBF" w14:textId="77777777" w:rsidTr="006E3388">
        <w:trPr>
          <w:trHeight w:val="484"/>
        </w:trPr>
        <w:tc>
          <w:tcPr>
            <w:tcW w:w="4644" w:type="dxa"/>
            <w:shd w:val="clear" w:color="auto" w:fill="auto"/>
          </w:tcPr>
          <w:p w14:paraId="3B6822A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06BCF6" w14:textId="4630A313" w:rsidR="00B00453" w:rsidRPr="00682DD7" w:rsidRDefault="006E3388" w:rsidP="006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F80B2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 w:rsidR="00705D7E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numer VAT nie ma zastosowania, proszę podać inny krajowy numer identyfikacyjny, jeżel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789E0B60" w14:textId="77777777" w:rsidR="0040581A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CBD6884" w14:textId="62275CE8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1836811E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</w:t>
      </w:r>
      <w:r w:rsidR="0053255C">
        <w:rPr>
          <w:rFonts w:ascii="Arial" w:hAnsi="Arial" w:cs="Arial"/>
          <w:i/>
          <w:sz w:val="20"/>
          <w:szCs w:val="20"/>
        </w:rPr>
        <w:t>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40581A">
      <w:pPr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40581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0500C73" w14:textId="184B3C14" w:rsidR="009C7481" w:rsidRPr="00563CF9" w:rsidRDefault="009C7481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</w:t>
      </w:r>
      <w:r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2A</w:t>
      </w: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 xml:space="preserve"> 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>Oświadczeni</w:t>
      </w:r>
      <w:r w:rsidR="0021763B">
        <w:rPr>
          <w:rFonts w:ascii="Verdana" w:hAnsi="Verdana" w:cs="Arial"/>
          <w:b/>
          <w:bCs/>
          <w:sz w:val="18"/>
          <w:szCs w:val="18"/>
        </w:rPr>
        <w:t>a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 xml:space="preserve"> dotyczące przesłanek wykluczenia z art. 5k rozporządzenia Rady (UE) nr 833/2014 oraz art. 7 ust. 1 pkt 1–3 ustawy </w:t>
      </w:r>
      <w:r w:rsidR="0021763B" w:rsidRPr="0021763B">
        <w:rPr>
          <w:rStyle w:val="Uwydatnienie"/>
          <w:rFonts w:ascii="Verdana" w:hAnsi="Verdana" w:cs="Open Sans"/>
          <w:b/>
          <w:bCs/>
          <w:i w:val="0"/>
          <w:iCs w:val="0"/>
          <w:color w:val="222222"/>
          <w:sz w:val="18"/>
          <w:szCs w:val="18"/>
        </w:rPr>
        <w:t>o szczególnych rozwiązaniach w zakresie przeciwdziałania wspieraniu agresji na Ukrainę oraz służących ochronie bezpieczeństwa narodowego</w:t>
      </w:r>
    </w:p>
    <w:p w14:paraId="1F5F6DAD" w14:textId="77777777" w:rsidR="009C7481" w:rsidRPr="00E623B7" w:rsidRDefault="009C7481" w:rsidP="009C7481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CF24702" w14:textId="3D57AE71" w:rsidR="002750DB" w:rsidRPr="00D37EE7" w:rsidRDefault="00A41EAF" w:rsidP="002750D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</w:p>
    <w:p w14:paraId="359AEF78" w14:textId="77777777" w:rsidR="002750DB" w:rsidRDefault="002750DB" w:rsidP="002750DB">
      <w:pPr>
        <w:jc w:val="both"/>
        <w:rPr>
          <w:rFonts w:ascii="Verdana" w:hAnsi="Verdana"/>
          <w:sz w:val="18"/>
          <w:szCs w:val="18"/>
        </w:rPr>
      </w:pPr>
    </w:p>
    <w:p w14:paraId="6AE245AD" w14:textId="18A7DADF" w:rsidR="009C7481" w:rsidRPr="00E623B7" w:rsidRDefault="002750DB" w:rsidP="002750D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A41EAF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10252659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EF109FF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0194D15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5AF097B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70B680E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BA3E00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466F0384" w14:textId="28D5C7E8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4DADD10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5811676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4A12631" w14:textId="5AA733DF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Oświadczenia 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>ykonawcy/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45430928" w14:textId="7777777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caps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21763B">
        <w:rPr>
          <w:rFonts w:ascii="Verdana" w:hAnsi="Verdana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7C317D4" w14:textId="3A8ACEE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</w:rPr>
        <w:t>składane na podstawie art. 125 ust. 1 ustawy P</w:t>
      </w:r>
      <w:r>
        <w:rPr>
          <w:rFonts w:ascii="Verdana" w:hAnsi="Verdana" w:cs="Arial"/>
          <w:b/>
          <w:sz w:val="18"/>
          <w:szCs w:val="18"/>
        </w:rPr>
        <w:t>ZP</w:t>
      </w:r>
    </w:p>
    <w:p w14:paraId="27D3B7CB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275E0C1" w14:textId="6AEB8CF5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Na potrzeby postępowania o udzielenie zamówienia publicznego pn.</w:t>
      </w:r>
      <w:r>
        <w:rPr>
          <w:rFonts w:ascii="Verdana" w:hAnsi="Verdana" w:cs="Arial"/>
          <w:sz w:val="18"/>
          <w:szCs w:val="18"/>
        </w:rPr>
        <w:t xml:space="preserve"> </w:t>
      </w:r>
      <w:r w:rsidR="00A41EAF"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i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 xml:space="preserve">prowadzonego przez </w:t>
      </w:r>
      <w:r w:rsidRPr="00D91501">
        <w:rPr>
          <w:rFonts w:ascii="Verdana" w:hAnsi="Verdana"/>
          <w:sz w:val="18"/>
          <w:szCs w:val="18"/>
        </w:rPr>
        <w:t>Przedsiębiorstwo Wodociągów i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Kanalizacji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Sp.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z o.o.</w:t>
      </w:r>
      <w:r w:rsidRPr="0021763B">
        <w:rPr>
          <w:rFonts w:ascii="Verdana" w:hAnsi="Verdana" w:cs="Arial"/>
          <w:i/>
          <w:sz w:val="18"/>
          <w:szCs w:val="18"/>
        </w:rPr>
        <w:t xml:space="preserve">, </w:t>
      </w:r>
      <w:r w:rsidRPr="0021763B">
        <w:rPr>
          <w:rFonts w:ascii="Verdana" w:hAnsi="Verdana" w:cs="Arial"/>
          <w:sz w:val="18"/>
          <w:szCs w:val="18"/>
        </w:rPr>
        <w:t>oświadczam, co następuje:</w:t>
      </w:r>
    </w:p>
    <w:p w14:paraId="69D8754C" w14:textId="77777777" w:rsidR="00D91501" w:rsidRPr="0021763B" w:rsidRDefault="00D91501" w:rsidP="00D91501">
      <w:pPr>
        <w:jc w:val="both"/>
        <w:rPr>
          <w:rFonts w:ascii="Verdana" w:hAnsi="Verdana" w:cs="Arial"/>
          <w:sz w:val="18"/>
          <w:szCs w:val="18"/>
        </w:rPr>
      </w:pPr>
    </w:p>
    <w:p w14:paraId="0F3C238F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112CD774" w14:textId="3F01BE41" w:rsidR="0021763B" w:rsidRPr="0021763B" w:rsidRDefault="002176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nie podlegam wykluczeniu z postępowania na podstawie art. 5k</w:t>
      </w:r>
      <w:r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rozporządzenia Rady (UE) nr 833/2014 z dnia 31 lipca 2014 r. dotyczącego środków ograniczających w związku z działaniami Rosji destabilizującymi sytuację na Ukrainie (Dz. Urz.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UE nr L 229 z 31.7.2014, str. 1), dalej: rozporządzenie 833/2014, w brzmieniu nadanym rozporządzeniem Rady (UE) 2022/576 w sprawie zmiany rozporządzenia (UE) nr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833/2014 dotyczącego środków ograniczających w związku z działaniami Rosji destabilizującymi sytuację na Ukrainie (Dz. Urz. UE nr L 111 z 8.4.2022, str. 1), dalej: rozporządzenie 2022/576.</w:t>
      </w:r>
      <w:r w:rsidRPr="0021763B">
        <w:rPr>
          <w:rStyle w:val="Odwoanieprzypisudolnego"/>
          <w:rFonts w:ascii="Verdana" w:hAnsi="Verdana" w:cs="Arial"/>
          <w:sz w:val="18"/>
          <w:szCs w:val="18"/>
        </w:rPr>
        <w:footnoteReference w:id="49"/>
      </w:r>
    </w:p>
    <w:p w14:paraId="005240F4" w14:textId="7CAD0C4F" w:rsidR="0021763B" w:rsidRPr="008B1A7B" w:rsidRDefault="0021763B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21763B">
        <w:rPr>
          <w:rFonts w:ascii="Verdana" w:hAnsi="Verdana" w:cs="Arial"/>
          <w:color w:val="222222"/>
          <w:sz w:val="18"/>
          <w:szCs w:val="18"/>
        </w:rPr>
        <w:t>7 ust. 1 ustawy z dnia 13 kwietnia 2022 r.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 o szczególnych rozwiązaniach w</w:t>
      </w:r>
      <w:r w:rsidR="00D91501">
        <w:rPr>
          <w:rFonts w:ascii="Verdana" w:hAnsi="Verdana" w:cs="Arial"/>
          <w:i/>
          <w:iCs/>
          <w:color w:val="222222"/>
          <w:sz w:val="18"/>
          <w:szCs w:val="18"/>
        </w:rPr>
        <w:t> 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zakresie przeciwdziałania wspieraniu agresji na Ukrainę oraz służących ochronie bezpieczeństwa narodowego </w:t>
      </w:r>
      <w:r w:rsidRPr="0021763B">
        <w:rPr>
          <w:rFonts w:ascii="Verdana" w:hAnsi="Verdana" w:cs="Arial"/>
          <w:color w:val="222222"/>
          <w:sz w:val="18"/>
          <w:szCs w:val="18"/>
        </w:rPr>
        <w:t>(Dz. U. poz. 835)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>.</w:t>
      </w:r>
      <w:r w:rsidRPr="0021763B">
        <w:rPr>
          <w:rStyle w:val="Odwoanieprzypisudolnego"/>
          <w:rFonts w:ascii="Verdana" w:hAnsi="Verdana" w:cs="Arial"/>
          <w:color w:val="222222"/>
          <w:sz w:val="18"/>
          <w:szCs w:val="18"/>
        </w:rPr>
        <w:footnoteReference w:id="50"/>
      </w:r>
    </w:p>
    <w:p w14:paraId="56F9F959" w14:textId="20CC2C0B" w:rsidR="0021763B" w:rsidRPr="0021763B" w:rsidRDefault="0021763B" w:rsidP="008B1A7B">
      <w:pPr>
        <w:jc w:val="both"/>
        <w:rPr>
          <w:rFonts w:ascii="Verdana" w:hAnsi="Verdana" w:cs="Arial"/>
          <w:sz w:val="18"/>
          <w:szCs w:val="18"/>
        </w:rPr>
      </w:pPr>
    </w:p>
    <w:p w14:paraId="4EDFBF2C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WYKONAWCY, NA KTÓREGO PRZYPADA PONAD 10% WARTOŚCI ZAMÓWIENIA:</w:t>
      </w:r>
    </w:p>
    <w:p w14:paraId="226CABCE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78B5CDC7" w14:textId="3E07C624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B4937C8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71A4407A" w14:textId="4F194568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17889980" w14:textId="77777777" w:rsidR="008B1A7B" w:rsidRPr="0021763B" w:rsidRDefault="008B1A7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54A8BD2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DOSTAWCY, NA KTÓREGO PRZYPADA PONAD 10% WARTOŚCI ZAMÓWIENIA:</w:t>
      </w:r>
    </w:p>
    <w:p w14:paraId="70FC720C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57E2C8BC" w14:textId="3F7EC628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dostawcy, na którego przypada ponad 10% wartości zamówienia. W</w:t>
      </w:r>
      <w:r w:rsidR="008B1A7B">
        <w:rPr>
          <w:rFonts w:ascii="Verdana" w:hAnsi="Verdana" w:cs="Arial"/>
          <w:i/>
          <w:color w:val="0070C0"/>
          <w:sz w:val="16"/>
          <w:szCs w:val="16"/>
        </w:rPr>
        <w:t> 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przypadku więcej niż jednego dostawcy,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3349619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323BBF25" w14:textId="18EBC021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……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3920C908" w14:textId="77777777" w:rsidR="0021763B" w:rsidRPr="0021763B" w:rsidRDefault="0021763B" w:rsidP="0021763B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9CD0289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08E71851" w14:textId="77777777" w:rsidR="0021763B" w:rsidRPr="008B1A7B" w:rsidRDefault="0021763B" w:rsidP="008B1A7B">
      <w:pPr>
        <w:jc w:val="both"/>
        <w:rPr>
          <w:rFonts w:ascii="Verdana" w:hAnsi="Verdana" w:cs="Arial"/>
          <w:bCs/>
          <w:sz w:val="18"/>
          <w:szCs w:val="18"/>
        </w:rPr>
      </w:pPr>
    </w:p>
    <w:p w14:paraId="249C8709" w14:textId="77777777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21763B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3F5332C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B09707F" w14:textId="77777777" w:rsidR="002532C1" w:rsidRDefault="002532C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C773C75" w14:textId="77777777" w:rsidR="00D91501" w:rsidRDefault="00D9150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0B8DCBA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14:paraId="398E6869" w14:textId="77777777" w:rsidR="008B1A7B" w:rsidRDefault="008B1A7B" w:rsidP="008B1A7B">
      <w:pPr>
        <w:jc w:val="both"/>
        <w:rPr>
          <w:rFonts w:ascii="Verdana" w:hAnsi="Verdana" w:cs="Arial"/>
          <w:sz w:val="18"/>
          <w:szCs w:val="18"/>
        </w:rPr>
      </w:pPr>
    </w:p>
    <w:p w14:paraId="21FA93A5" w14:textId="77777777" w:rsidR="008B1A7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21763B">
        <w:rPr>
          <w:rFonts w:ascii="Verdana" w:hAnsi="Verdana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dane umożliwiające dostęp do tych środków:</w:t>
      </w:r>
    </w:p>
    <w:p w14:paraId="1EF898D3" w14:textId="61D3E6F6" w:rsidR="0021763B" w:rsidRPr="008B1A7B" w:rsidRDefault="0021763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420B948B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4E73AF" w14:textId="08BC76D0" w:rsidR="0021763B" w:rsidRPr="008B1A7B" w:rsidRDefault="0021763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49B8DC96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38FFC2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778F273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AA93FF7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091367A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E7E434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BDF813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7EA13C0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C63ECB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C7AC392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D236F7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8B62A2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5E4BC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C61947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82F2D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42842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DA5FD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95DCB0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518A8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3F722F4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D6BDCF7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08BCA55" w14:textId="1531EE85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7982E1F" w14:textId="642E31E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B3C5DAD" w14:textId="35E2A6FE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32D1C63" w14:textId="04A6F21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3A0F91A" w14:textId="21811125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F7B82D8" w14:textId="705780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7E859ED" w14:textId="57CECD4F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A74556" w14:textId="331BD4D3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DC081A9" w14:textId="777777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A41DDFE" w14:textId="60D248D9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CA1A822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2721C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775AA8A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F2F3410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2F0E13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E2B29E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1BAF41F" w14:textId="5ABD1A6A" w:rsidR="0061574B" w:rsidRPr="00563CF9" w:rsidRDefault="008507BA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9C7481">
      <w:pPr>
        <w:spacing w:line="360" w:lineRule="auto"/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9C7481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1ACF538" w14:textId="5F773B35" w:rsidR="00A50792" w:rsidRPr="00D37EE7" w:rsidRDefault="00A139C3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</w:p>
    <w:p w14:paraId="2348331F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7F3BC5F9" w14:textId="0C47CA37" w:rsidR="0061574B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A139C3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E11BEB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42F8E083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60C9C8C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38281CD6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5E70D77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AAE14DA" w14:textId="3BFC7243" w:rsidR="0061574B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EDBDC43" w14:textId="77777777" w:rsidR="00A679C6" w:rsidRDefault="00A679C6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77A70B0" w14:textId="69CB6C7B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A139C3"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  <w:r w:rsidR="00992249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4E12EFCE" w14:textId="77777777" w:rsidR="00863ABA" w:rsidRPr="00E623B7" w:rsidRDefault="00863ABA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1DF66C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D79E66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FCBBBF9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C17E06A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4DF730B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C98FDD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23C6553" w14:textId="77777777" w:rsidR="00A139C3" w:rsidRDefault="00A139C3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A3F56D" w14:textId="77777777" w:rsidR="00A139C3" w:rsidRDefault="00A139C3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11294AA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6FC2F0E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9C748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6E394" w14:textId="5E539E97" w:rsidR="00A50792" w:rsidRPr="00D37EE7" w:rsidRDefault="00A139C3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</w:p>
    <w:p w14:paraId="30958AF8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29F200EC" w14:textId="69AD303D" w:rsidR="00E623B7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A139C3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97EC61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35413D6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B89E75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47CABFA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6DDE78A6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05493BFB" w14:textId="0AC768A0" w:rsidR="00563CF9" w:rsidRPr="00EB5DE3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623B862" w14:textId="77777777" w:rsidR="00664817" w:rsidRDefault="00664817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64BA5545" w14:textId="77777777" w:rsidR="00CB31FD" w:rsidRDefault="00CB31FD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1C4CF83" w14:textId="5CC3D52D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A139C3" w:rsidRPr="00F80B2E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organicznego w procesie denitryfikacji dla Oczyszczalni Ścieków w Gorzowie Wlkp.</w:t>
      </w:r>
      <w:r w:rsidR="00863ABA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>PZP złożonym na formularzu Jednolitego Europejskiego Dokumentu Zamówienia (JEDZ), w zakresie podstaw wykluczenia z</w:t>
      </w:r>
      <w:r w:rsidR="00664817">
        <w:rPr>
          <w:rFonts w:ascii="Verdana" w:hAnsi="Verdana" w:cs="Arial"/>
          <w:bCs/>
          <w:sz w:val="18"/>
          <w:szCs w:val="18"/>
        </w:rPr>
        <w:t> 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6748751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139ECC73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3353330A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9 ust. 1 pkt 1 PZP odnośnie </w:t>
      </w:r>
      <w:r w:rsidR="004766AF">
        <w:rPr>
          <w:rFonts w:ascii="Verdana" w:hAnsi="Verdana" w:cs="Arial"/>
          <w:bCs/>
          <w:sz w:val="18"/>
          <w:szCs w:val="18"/>
        </w:rPr>
        <w:t xml:space="preserve">do </w:t>
      </w:r>
      <w:r w:rsidRPr="00322266">
        <w:rPr>
          <w:rFonts w:ascii="Verdana" w:hAnsi="Verdana" w:cs="Arial"/>
          <w:bCs/>
          <w:sz w:val="18"/>
          <w:szCs w:val="18"/>
        </w:rPr>
        <w:t>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podatkach i opłatach lokalnych (</w:t>
      </w:r>
      <w:proofErr w:type="spellStart"/>
      <w:r w:rsidRPr="00322266">
        <w:rPr>
          <w:rFonts w:ascii="Verdana" w:hAnsi="Verdana" w:cs="Arial"/>
          <w:bCs/>
          <w:sz w:val="18"/>
          <w:szCs w:val="18"/>
        </w:rPr>
        <w:t>t</w:t>
      </w:r>
      <w:r w:rsidR="008D3DE0">
        <w:rPr>
          <w:rFonts w:ascii="Verdana" w:hAnsi="Verdana" w:cs="Arial"/>
          <w:bCs/>
          <w:sz w:val="18"/>
          <w:szCs w:val="18"/>
        </w:rPr>
        <w:t>.</w:t>
      </w:r>
      <w:r w:rsidRPr="00322266">
        <w:rPr>
          <w:rFonts w:ascii="Verdana" w:hAnsi="Verdana" w:cs="Arial"/>
          <w:bCs/>
          <w:sz w:val="18"/>
          <w:szCs w:val="18"/>
        </w:rPr>
        <w:t>j</w:t>
      </w:r>
      <w:proofErr w:type="spellEnd"/>
      <w:r w:rsidRPr="00322266">
        <w:rPr>
          <w:rFonts w:ascii="Verdana" w:hAnsi="Verdana" w:cs="Arial"/>
          <w:bCs/>
          <w:sz w:val="18"/>
          <w:szCs w:val="18"/>
        </w:rPr>
        <w:t xml:space="preserve">. </w:t>
      </w:r>
      <w:hyperlink r:id="rId8" w:history="1">
        <w:r w:rsidR="008D3DE0" w:rsidRPr="008D3DE0">
          <w:rPr>
            <w:rFonts w:ascii="Verdana" w:hAnsi="Verdana" w:cs="Helvetica"/>
            <w:sz w:val="18"/>
            <w:szCs w:val="18"/>
            <w:shd w:val="clear" w:color="auto" w:fill="FFFFFF" w:themeFill="background1"/>
          </w:rPr>
          <w:t>Dz.U. 2023 poz. 70</w:t>
        </w:r>
      </w:hyperlink>
      <w:r w:rsidR="008D3DE0" w:rsidRPr="008D3DE0">
        <w:rPr>
          <w:rFonts w:ascii="Verdana" w:hAnsi="Verdana" w:cs="Arial"/>
          <w:bCs/>
          <w:sz w:val="18"/>
          <w:szCs w:val="18"/>
          <w:shd w:val="clear" w:color="auto" w:fill="FFFFFF" w:themeFill="background1"/>
        </w:rPr>
        <w:t xml:space="preserve"> </w:t>
      </w:r>
      <w:r w:rsidR="008D3DE0">
        <w:rPr>
          <w:rFonts w:ascii="Verdana" w:hAnsi="Verdana" w:cs="Arial"/>
          <w:bCs/>
          <w:sz w:val="18"/>
          <w:szCs w:val="18"/>
        </w:rPr>
        <w:t xml:space="preserve">ze </w:t>
      </w:r>
      <w:r w:rsidRPr="00322266">
        <w:rPr>
          <w:rFonts w:ascii="Verdana" w:hAnsi="Verdana" w:cs="Arial"/>
          <w:bCs/>
          <w:sz w:val="18"/>
          <w:szCs w:val="18"/>
        </w:rPr>
        <w:t>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12645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5CA3" w14:textId="77777777" w:rsidR="00126456" w:rsidRDefault="00126456">
      <w:r>
        <w:separator/>
      </w:r>
    </w:p>
  </w:endnote>
  <w:endnote w:type="continuationSeparator" w:id="0">
    <w:p w14:paraId="4ACF5ECE" w14:textId="77777777" w:rsidR="00126456" w:rsidRDefault="0012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697131C7" w:rsidR="004F4283" w:rsidRPr="002D2586" w:rsidRDefault="002D2586" w:rsidP="00927A07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iCs/>
        <w:color w:val="17365D" w:themeColor="text2" w:themeShade="BF"/>
        <w:sz w:val="16"/>
        <w:szCs w:val="16"/>
      </w:rPr>
    </w:pPr>
    <w:r w:rsidRPr="002D2586">
      <w:rPr>
        <w:rFonts w:ascii="Verdana" w:eastAsia="Calibri" w:hAnsi="Verdana"/>
        <w:bCs/>
        <w:i/>
        <w:iCs/>
        <w:sz w:val="16"/>
        <w:szCs w:val="16"/>
        <w:lang w:eastAsia="en-US"/>
      </w:rPr>
      <w:t>Dostawa 360 ton preparatu stanowiącego źródło węgla organicznego w procesie denitryfikacji dla Oczyszczalni Ścieków w 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7695" w14:textId="77777777" w:rsidR="00126456" w:rsidRDefault="00126456">
      <w:r>
        <w:separator/>
      </w:r>
    </w:p>
  </w:footnote>
  <w:footnote w:type="continuationSeparator" w:id="0">
    <w:p w14:paraId="489C6045" w14:textId="77777777" w:rsidR="00126456" w:rsidRDefault="00126456">
      <w:r>
        <w:continuationSeparator/>
      </w:r>
    </w:p>
  </w:footnote>
  <w:footnote w:id="1">
    <w:p w14:paraId="3E0BA65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4F4283" w:rsidRPr="003B6373" w:rsidRDefault="004F4283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4F4283" w:rsidRPr="003B6373" w:rsidRDefault="004F4283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4F4283" w:rsidRPr="003B6373" w:rsidRDefault="004F4283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53F3426E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6484AEE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6F658E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bookmarkStart w:id="1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6297AAF0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85956C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72C24113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1476506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FB590B" w14:textId="77777777" w:rsidR="0021763B" w:rsidRDefault="0021763B" w:rsidP="0021763B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3C7E0" w14:textId="77777777" w:rsidR="0021763B" w:rsidRDefault="0021763B" w:rsidP="0021763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40469"/>
    <w:multiLevelType w:val="hybridMultilevel"/>
    <w:tmpl w:val="6338EF98"/>
    <w:lvl w:ilvl="0" w:tplc="8028EEB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B65"/>
    <w:multiLevelType w:val="hybridMultilevel"/>
    <w:tmpl w:val="5A12EB3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E4B7493"/>
    <w:multiLevelType w:val="hybridMultilevel"/>
    <w:tmpl w:val="11C284E8"/>
    <w:lvl w:ilvl="0" w:tplc="14AC60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625B0"/>
    <w:multiLevelType w:val="hybridMultilevel"/>
    <w:tmpl w:val="FF46ED64"/>
    <w:lvl w:ilvl="0" w:tplc="B2B8CC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B226F"/>
    <w:multiLevelType w:val="hybridMultilevel"/>
    <w:tmpl w:val="7544393A"/>
    <w:lvl w:ilvl="0" w:tplc="B232AF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4143A"/>
    <w:multiLevelType w:val="hybridMultilevel"/>
    <w:tmpl w:val="D9342992"/>
    <w:lvl w:ilvl="0" w:tplc="2E327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45393"/>
    <w:multiLevelType w:val="hybridMultilevel"/>
    <w:tmpl w:val="29785C8E"/>
    <w:lvl w:ilvl="0" w:tplc="3FF647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A2D1EB4"/>
    <w:multiLevelType w:val="hybridMultilevel"/>
    <w:tmpl w:val="50E0200C"/>
    <w:lvl w:ilvl="0" w:tplc="AD1C94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126419"/>
    <w:multiLevelType w:val="hybridMultilevel"/>
    <w:tmpl w:val="460EF00E"/>
    <w:lvl w:ilvl="0" w:tplc="225816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8927F8"/>
    <w:multiLevelType w:val="hybridMultilevel"/>
    <w:tmpl w:val="6F78B7A0"/>
    <w:lvl w:ilvl="0" w:tplc="D8200014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BCA23FF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E280F0D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BE34C6"/>
    <w:multiLevelType w:val="hybridMultilevel"/>
    <w:tmpl w:val="6F1AA144"/>
    <w:lvl w:ilvl="0" w:tplc="099868F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A4683"/>
    <w:multiLevelType w:val="hybridMultilevel"/>
    <w:tmpl w:val="1D103DD6"/>
    <w:lvl w:ilvl="0" w:tplc="910E294E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5980"/>
    <w:multiLevelType w:val="hybridMultilevel"/>
    <w:tmpl w:val="38CAE930"/>
    <w:lvl w:ilvl="0" w:tplc="1E1A1F1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113B91"/>
    <w:multiLevelType w:val="hybridMultilevel"/>
    <w:tmpl w:val="6F58F642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958A5B9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7D02139"/>
    <w:multiLevelType w:val="hybridMultilevel"/>
    <w:tmpl w:val="DEDC3B4A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9AC59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8894F5EC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81952"/>
    <w:multiLevelType w:val="hybridMultilevel"/>
    <w:tmpl w:val="81ECC44E"/>
    <w:lvl w:ilvl="0" w:tplc="8334EC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CF86BD7"/>
    <w:multiLevelType w:val="hybridMultilevel"/>
    <w:tmpl w:val="BC885290"/>
    <w:lvl w:ilvl="0" w:tplc="327E572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4" w15:restartNumberingAfterBreak="0">
    <w:nsid w:val="7C7A22C1"/>
    <w:multiLevelType w:val="hybridMultilevel"/>
    <w:tmpl w:val="F8186A2A"/>
    <w:lvl w:ilvl="0" w:tplc="4C109A0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3745">
    <w:abstractNumId w:val="24"/>
  </w:num>
  <w:num w:numId="2" w16cid:durableId="1687707744">
    <w:abstractNumId w:val="2"/>
  </w:num>
  <w:num w:numId="3" w16cid:durableId="1027950866">
    <w:abstractNumId w:val="22"/>
  </w:num>
  <w:num w:numId="4" w16cid:durableId="1366520943">
    <w:abstractNumId w:val="26"/>
  </w:num>
  <w:num w:numId="5" w16cid:durableId="1879858704">
    <w:abstractNumId w:val="41"/>
  </w:num>
  <w:num w:numId="6" w16cid:durableId="194201713">
    <w:abstractNumId w:val="30"/>
  </w:num>
  <w:num w:numId="7" w16cid:durableId="651984257">
    <w:abstractNumId w:val="20"/>
  </w:num>
  <w:num w:numId="8" w16cid:durableId="2088838095">
    <w:abstractNumId w:val="19"/>
  </w:num>
  <w:num w:numId="9" w16cid:durableId="2086536413">
    <w:abstractNumId w:val="39"/>
  </w:num>
  <w:num w:numId="10" w16cid:durableId="281307606">
    <w:abstractNumId w:val="42"/>
  </w:num>
  <w:num w:numId="11" w16cid:durableId="1644920635">
    <w:abstractNumId w:val="37"/>
  </w:num>
  <w:num w:numId="12" w16cid:durableId="1623074930">
    <w:abstractNumId w:val="44"/>
  </w:num>
  <w:num w:numId="13" w16cid:durableId="1112826900">
    <w:abstractNumId w:val="6"/>
  </w:num>
  <w:num w:numId="14" w16cid:durableId="407532707">
    <w:abstractNumId w:val="17"/>
  </w:num>
  <w:num w:numId="15" w16cid:durableId="2062096183">
    <w:abstractNumId w:val="35"/>
  </w:num>
  <w:num w:numId="16" w16cid:durableId="1861813">
    <w:abstractNumId w:val="9"/>
  </w:num>
  <w:num w:numId="17" w16cid:durableId="1108743387">
    <w:abstractNumId w:val="33"/>
  </w:num>
  <w:num w:numId="18" w16cid:durableId="971057955">
    <w:abstractNumId w:val="18"/>
  </w:num>
  <w:num w:numId="19" w16cid:durableId="109977448">
    <w:abstractNumId w:val="23"/>
  </w:num>
  <w:num w:numId="20" w16cid:durableId="1790010287">
    <w:abstractNumId w:val="34"/>
  </w:num>
  <w:num w:numId="21" w16cid:durableId="637958662">
    <w:abstractNumId w:val="52"/>
  </w:num>
  <w:num w:numId="22" w16cid:durableId="1945528928">
    <w:abstractNumId w:val="11"/>
  </w:num>
  <w:num w:numId="23" w16cid:durableId="1230730813">
    <w:abstractNumId w:val="21"/>
  </w:num>
  <w:num w:numId="24" w16cid:durableId="490289450">
    <w:abstractNumId w:val="45"/>
    <w:lvlOverride w:ilvl="0">
      <w:startOverride w:val="1"/>
    </w:lvlOverride>
  </w:num>
  <w:num w:numId="25" w16cid:durableId="1549099921">
    <w:abstractNumId w:val="28"/>
    <w:lvlOverride w:ilvl="0">
      <w:startOverride w:val="1"/>
    </w:lvlOverride>
  </w:num>
  <w:num w:numId="26" w16cid:durableId="971323728">
    <w:abstractNumId w:val="45"/>
  </w:num>
  <w:num w:numId="27" w16cid:durableId="519439650">
    <w:abstractNumId w:val="28"/>
  </w:num>
  <w:num w:numId="28" w16cid:durableId="1913421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617315">
    <w:abstractNumId w:val="8"/>
  </w:num>
  <w:num w:numId="30" w16cid:durableId="308555251">
    <w:abstractNumId w:val="31"/>
  </w:num>
  <w:num w:numId="31" w16cid:durableId="1559512817">
    <w:abstractNumId w:val="13"/>
  </w:num>
  <w:num w:numId="32" w16cid:durableId="549920393">
    <w:abstractNumId w:val="7"/>
  </w:num>
  <w:num w:numId="33" w16cid:durableId="1838570990">
    <w:abstractNumId w:val="3"/>
  </w:num>
  <w:num w:numId="34" w16cid:durableId="1283266998">
    <w:abstractNumId w:val="38"/>
  </w:num>
  <w:num w:numId="35" w16cid:durableId="166947702">
    <w:abstractNumId w:val="4"/>
  </w:num>
  <w:num w:numId="36" w16cid:durableId="397359248">
    <w:abstractNumId w:val="16"/>
  </w:num>
  <w:num w:numId="37" w16cid:durableId="1633362439">
    <w:abstractNumId w:val="36"/>
  </w:num>
  <w:num w:numId="38" w16cid:durableId="779573310">
    <w:abstractNumId w:val="40"/>
  </w:num>
  <w:num w:numId="39" w16cid:durableId="1686321930">
    <w:abstractNumId w:val="49"/>
  </w:num>
  <w:num w:numId="40" w16cid:durableId="1649364794">
    <w:abstractNumId w:val="47"/>
  </w:num>
  <w:num w:numId="41" w16cid:durableId="1067653498">
    <w:abstractNumId w:val="55"/>
  </w:num>
  <w:num w:numId="42" w16cid:durableId="1103307797">
    <w:abstractNumId w:val="48"/>
  </w:num>
  <w:num w:numId="43" w16cid:durableId="198054641">
    <w:abstractNumId w:val="53"/>
  </w:num>
  <w:num w:numId="44" w16cid:durableId="107286439">
    <w:abstractNumId w:val="29"/>
  </w:num>
  <w:num w:numId="45" w16cid:durableId="1551764001">
    <w:abstractNumId w:val="5"/>
  </w:num>
  <w:num w:numId="46" w16cid:durableId="1595630953">
    <w:abstractNumId w:val="51"/>
  </w:num>
  <w:num w:numId="47" w16cid:durableId="1104881899">
    <w:abstractNumId w:val="15"/>
  </w:num>
  <w:num w:numId="48" w16cid:durableId="1819489416">
    <w:abstractNumId w:val="54"/>
  </w:num>
  <w:num w:numId="49" w16cid:durableId="2041323383">
    <w:abstractNumId w:val="46"/>
  </w:num>
  <w:num w:numId="50" w16cid:durableId="37975002">
    <w:abstractNumId w:val="32"/>
  </w:num>
  <w:num w:numId="51" w16cid:durableId="1748770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03740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72679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6980501">
    <w:abstractNumId w:val="1"/>
  </w:num>
  <w:num w:numId="55" w16cid:durableId="1463033088">
    <w:abstractNumId w:val="1"/>
  </w:num>
  <w:num w:numId="56" w16cid:durableId="1543056660">
    <w:abstractNumId w:val="10"/>
  </w:num>
  <w:num w:numId="57" w16cid:durableId="249048931">
    <w:abstractNumId w:val="12"/>
  </w:num>
  <w:num w:numId="58" w16cid:durableId="1067337169">
    <w:abstractNumId w:val="14"/>
  </w:num>
  <w:num w:numId="59" w16cid:durableId="1835225007">
    <w:abstractNumId w:val="25"/>
  </w:num>
  <w:num w:numId="60" w16cid:durableId="304631647">
    <w:abstractNumId w:val="27"/>
  </w:num>
  <w:num w:numId="61" w16cid:durableId="788430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6287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4667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C4D"/>
    <w:rsid w:val="00003746"/>
    <w:rsid w:val="000037D8"/>
    <w:rsid w:val="000037E1"/>
    <w:rsid w:val="00011531"/>
    <w:rsid w:val="00012E85"/>
    <w:rsid w:val="000141EF"/>
    <w:rsid w:val="00014637"/>
    <w:rsid w:val="00014AEC"/>
    <w:rsid w:val="00015293"/>
    <w:rsid w:val="000158BF"/>
    <w:rsid w:val="000174D9"/>
    <w:rsid w:val="0002172E"/>
    <w:rsid w:val="00022BE3"/>
    <w:rsid w:val="0002376C"/>
    <w:rsid w:val="0002462B"/>
    <w:rsid w:val="00024F9A"/>
    <w:rsid w:val="00025B96"/>
    <w:rsid w:val="00025E88"/>
    <w:rsid w:val="0002663E"/>
    <w:rsid w:val="00027BB1"/>
    <w:rsid w:val="00030180"/>
    <w:rsid w:val="00030265"/>
    <w:rsid w:val="00030545"/>
    <w:rsid w:val="00031A5D"/>
    <w:rsid w:val="00031B72"/>
    <w:rsid w:val="0003704E"/>
    <w:rsid w:val="0004065C"/>
    <w:rsid w:val="00040E66"/>
    <w:rsid w:val="00042662"/>
    <w:rsid w:val="00042FEA"/>
    <w:rsid w:val="000435B6"/>
    <w:rsid w:val="00044631"/>
    <w:rsid w:val="000454F9"/>
    <w:rsid w:val="00045511"/>
    <w:rsid w:val="000456E3"/>
    <w:rsid w:val="00046787"/>
    <w:rsid w:val="00046B8D"/>
    <w:rsid w:val="00050CA4"/>
    <w:rsid w:val="00050F79"/>
    <w:rsid w:val="00051419"/>
    <w:rsid w:val="000523CB"/>
    <w:rsid w:val="0005320D"/>
    <w:rsid w:val="00053291"/>
    <w:rsid w:val="000546B7"/>
    <w:rsid w:val="00055BDB"/>
    <w:rsid w:val="0005659A"/>
    <w:rsid w:val="00056AAB"/>
    <w:rsid w:val="00056ACB"/>
    <w:rsid w:val="00057199"/>
    <w:rsid w:val="00057FFC"/>
    <w:rsid w:val="00060F60"/>
    <w:rsid w:val="00063772"/>
    <w:rsid w:val="00063D7E"/>
    <w:rsid w:val="00064C9A"/>
    <w:rsid w:val="00064D57"/>
    <w:rsid w:val="00064DF1"/>
    <w:rsid w:val="000650F8"/>
    <w:rsid w:val="00065447"/>
    <w:rsid w:val="000665B2"/>
    <w:rsid w:val="000665D4"/>
    <w:rsid w:val="00066C12"/>
    <w:rsid w:val="000712C9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5E51"/>
    <w:rsid w:val="0008686E"/>
    <w:rsid w:val="000872C4"/>
    <w:rsid w:val="000915CE"/>
    <w:rsid w:val="00091B7E"/>
    <w:rsid w:val="00093305"/>
    <w:rsid w:val="00094552"/>
    <w:rsid w:val="0009742B"/>
    <w:rsid w:val="000A1E7E"/>
    <w:rsid w:val="000A1F2A"/>
    <w:rsid w:val="000A2049"/>
    <w:rsid w:val="000A30F7"/>
    <w:rsid w:val="000A4824"/>
    <w:rsid w:val="000A5C92"/>
    <w:rsid w:val="000A7818"/>
    <w:rsid w:val="000A7A5B"/>
    <w:rsid w:val="000B1984"/>
    <w:rsid w:val="000B2F81"/>
    <w:rsid w:val="000B4569"/>
    <w:rsid w:val="000B58C9"/>
    <w:rsid w:val="000B5C59"/>
    <w:rsid w:val="000B6113"/>
    <w:rsid w:val="000C0022"/>
    <w:rsid w:val="000C215B"/>
    <w:rsid w:val="000C281B"/>
    <w:rsid w:val="000C29AE"/>
    <w:rsid w:val="000C33C6"/>
    <w:rsid w:val="000C394A"/>
    <w:rsid w:val="000C4556"/>
    <w:rsid w:val="000C4994"/>
    <w:rsid w:val="000C4AEE"/>
    <w:rsid w:val="000C4BD1"/>
    <w:rsid w:val="000C595C"/>
    <w:rsid w:val="000D1731"/>
    <w:rsid w:val="000D23A6"/>
    <w:rsid w:val="000D2AC4"/>
    <w:rsid w:val="000D2FD0"/>
    <w:rsid w:val="000D4097"/>
    <w:rsid w:val="000D43A5"/>
    <w:rsid w:val="000D45B1"/>
    <w:rsid w:val="000D5100"/>
    <w:rsid w:val="000D59F5"/>
    <w:rsid w:val="000D5B3D"/>
    <w:rsid w:val="000D6F07"/>
    <w:rsid w:val="000D74C1"/>
    <w:rsid w:val="000D7A93"/>
    <w:rsid w:val="000E1658"/>
    <w:rsid w:val="000E1770"/>
    <w:rsid w:val="000E257C"/>
    <w:rsid w:val="000E2F68"/>
    <w:rsid w:val="000E5BDE"/>
    <w:rsid w:val="000E5E7A"/>
    <w:rsid w:val="000E751F"/>
    <w:rsid w:val="000E753C"/>
    <w:rsid w:val="000E7622"/>
    <w:rsid w:val="000F14B7"/>
    <w:rsid w:val="000F3A49"/>
    <w:rsid w:val="000F5913"/>
    <w:rsid w:val="000F600C"/>
    <w:rsid w:val="000F6733"/>
    <w:rsid w:val="000F6C79"/>
    <w:rsid w:val="000F7527"/>
    <w:rsid w:val="000F76E5"/>
    <w:rsid w:val="0010068D"/>
    <w:rsid w:val="00100F8B"/>
    <w:rsid w:val="00101F8C"/>
    <w:rsid w:val="00102B16"/>
    <w:rsid w:val="0010322E"/>
    <w:rsid w:val="00104011"/>
    <w:rsid w:val="00104EC8"/>
    <w:rsid w:val="0010685A"/>
    <w:rsid w:val="00107A3A"/>
    <w:rsid w:val="001104EE"/>
    <w:rsid w:val="00110D24"/>
    <w:rsid w:val="00111543"/>
    <w:rsid w:val="0011278C"/>
    <w:rsid w:val="001133EF"/>
    <w:rsid w:val="0011366A"/>
    <w:rsid w:val="0011445F"/>
    <w:rsid w:val="00115AC9"/>
    <w:rsid w:val="001161E0"/>
    <w:rsid w:val="001168D5"/>
    <w:rsid w:val="001200BD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456"/>
    <w:rsid w:val="001267F8"/>
    <w:rsid w:val="00127B89"/>
    <w:rsid w:val="00127C29"/>
    <w:rsid w:val="00127DBE"/>
    <w:rsid w:val="00130807"/>
    <w:rsid w:val="001309EE"/>
    <w:rsid w:val="00130E98"/>
    <w:rsid w:val="00131033"/>
    <w:rsid w:val="0013154F"/>
    <w:rsid w:val="001333F3"/>
    <w:rsid w:val="001340E2"/>
    <w:rsid w:val="0013590F"/>
    <w:rsid w:val="0014001B"/>
    <w:rsid w:val="001401B5"/>
    <w:rsid w:val="0014074D"/>
    <w:rsid w:val="001409B0"/>
    <w:rsid w:val="00140D31"/>
    <w:rsid w:val="00140EF3"/>
    <w:rsid w:val="0014172A"/>
    <w:rsid w:val="0014179B"/>
    <w:rsid w:val="00144234"/>
    <w:rsid w:val="00144EBB"/>
    <w:rsid w:val="0014504B"/>
    <w:rsid w:val="0014606B"/>
    <w:rsid w:val="0014612B"/>
    <w:rsid w:val="001476E8"/>
    <w:rsid w:val="00147DED"/>
    <w:rsid w:val="00147F12"/>
    <w:rsid w:val="001502E6"/>
    <w:rsid w:val="00150411"/>
    <w:rsid w:val="00150CB8"/>
    <w:rsid w:val="0015383F"/>
    <w:rsid w:val="001545AA"/>
    <w:rsid w:val="001552FA"/>
    <w:rsid w:val="0015556F"/>
    <w:rsid w:val="00157F98"/>
    <w:rsid w:val="001600DF"/>
    <w:rsid w:val="00160167"/>
    <w:rsid w:val="00160E5C"/>
    <w:rsid w:val="00161FB6"/>
    <w:rsid w:val="00162643"/>
    <w:rsid w:val="00162A86"/>
    <w:rsid w:val="001652D1"/>
    <w:rsid w:val="001676AB"/>
    <w:rsid w:val="00167FD2"/>
    <w:rsid w:val="00170023"/>
    <w:rsid w:val="00170079"/>
    <w:rsid w:val="00172114"/>
    <w:rsid w:val="00172167"/>
    <w:rsid w:val="001743A1"/>
    <w:rsid w:val="001779B8"/>
    <w:rsid w:val="00181E5B"/>
    <w:rsid w:val="00184684"/>
    <w:rsid w:val="00186472"/>
    <w:rsid w:val="001866F8"/>
    <w:rsid w:val="00186F2E"/>
    <w:rsid w:val="0018709E"/>
    <w:rsid w:val="001905BF"/>
    <w:rsid w:val="00193738"/>
    <w:rsid w:val="00193FD4"/>
    <w:rsid w:val="00194C02"/>
    <w:rsid w:val="001954D8"/>
    <w:rsid w:val="00195995"/>
    <w:rsid w:val="001A05C9"/>
    <w:rsid w:val="001A08FD"/>
    <w:rsid w:val="001A0B0C"/>
    <w:rsid w:val="001A0BE5"/>
    <w:rsid w:val="001A0D76"/>
    <w:rsid w:val="001A121E"/>
    <w:rsid w:val="001A1234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2007"/>
    <w:rsid w:val="001B36FB"/>
    <w:rsid w:val="001B3707"/>
    <w:rsid w:val="001B3747"/>
    <w:rsid w:val="001B55B2"/>
    <w:rsid w:val="001B58D8"/>
    <w:rsid w:val="001B6FF0"/>
    <w:rsid w:val="001B77AD"/>
    <w:rsid w:val="001B7E3F"/>
    <w:rsid w:val="001C15B6"/>
    <w:rsid w:val="001C2327"/>
    <w:rsid w:val="001C29A0"/>
    <w:rsid w:val="001C2AA4"/>
    <w:rsid w:val="001C3995"/>
    <w:rsid w:val="001C5700"/>
    <w:rsid w:val="001C59DE"/>
    <w:rsid w:val="001C627A"/>
    <w:rsid w:val="001C6A12"/>
    <w:rsid w:val="001C6AB4"/>
    <w:rsid w:val="001D2046"/>
    <w:rsid w:val="001D295E"/>
    <w:rsid w:val="001D2C32"/>
    <w:rsid w:val="001D301D"/>
    <w:rsid w:val="001D3EF6"/>
    <w:rsid w:val="001D4218"/>
    <w:rsid w:val="001D46DB"/>
    <w:rsid w:val="001D4788"/>
    <w:rsid w:val="001D61D2"/>
    <w:rsid w:val="001D6A23"/>
    <w:rsid w:val="001D7A0D"/>
    <w:rsid w:val="001E048B"/>
    <w:rsid w:val="001E083B"/>
    <w:rsid w:val="001E1DA9"/>
    <w:rsid w:val="001E2DFA"/>
    <w:rsid w:val="001E42A7"/>
    <w:rsid w:val="001E4DF2"/>
    <w:rsid w:val="001E539E"/>
    <w:rsid w:val="001E6072"/>
    <w:rsid w:val="001E7E37"/>
    <w:rsid w:val="001F147F"/>
    <w:rsid w:val="001F1702"/>
    <w:rsid w:val="001F2539"/>
    <w:rsid w:val="001F28FB"/>
    <w:rsid w:val="001F30C0"/>
    <w:rsid w:val="001F3125"/>
    <w:rsid w:val="001F37F6"/>
    <w:rsid w:val="001F4F93"/>
    <w:rsid w:val="001F4FD4"/>
    <w:rsid w:val="001F5B21"/>
    <w:rsid w:val="001F6ABE"/>
    <w:rsid w:val="001F76C3"/>
    <w:rsid w:val="001F77C4"/>
    <w:rsid w:val="001F7ECE"/>
    <w:rsid w:val="00200CA4"/>
    <w:rsid w:val="00201226"/>
    <w:rsid w:val="00201302"/>
    <w:rsid w:val="0020266F"/>
    <w:rsid w:val="00203C89"/>
    <w:rsid w:val="00204BDF"/>
    <w:rsid w:val="00204CAB"/>
    <w:rsid w:val="00205D4B"/>
    <w:rsid w:val="00206B65"/>
    <w:rsid w:val="00206CC6"/>
    <w:rsid w:val="00207B07"/>
    <w:rsid w:val="0021005D"/>
    <w:rsid w:val="002102EE"/>
    <w:rsid w:val="00211E42"/>
    <w:rsid w:val="00211F49"/>
    <w:rsid w:val="00212C89"/>
    <w:rsid w:val="0021307F"/>
    <w:rsid w:val="00214A83"/>
    <w:rsid w:val="00215264"/>
    <w:rsid w:val="00216FB4"/>
    <w:rsid w:val="0021734A"/>
    <w:rsid w:val="0021763B"/>
    <w:rsid w:val="0022102E"/>
    <w:rsid w:val="002221A6"/>
    <w:rsid w:val="00223C81"/>
    <w:rsid w:val="00224F42"/>
    <w:rsid w:val="00224F69"/>
    <w:rsid w:val="00225DDA"/>
    <w:rsid w:val="002274C5"/>
    <w:rsid w:val="00230302"/>
    <w:rsid w:val="0023127C"/>
    <w:rsid w:val="00232F33"/>
    <w:rsid w:val="00233450"/>
    <w:rsid w:val="00236921"/>
    <w:rsid w:val="0023698F"/>
    <w:rsid w:val="00236F2B"/>
    <w:rsid w:val="00240064"/>
    <w:rsid w:val="0024072F"/>
    <w:rsid w:val="00241D3F"/>
    <w:rsid w:val="00243E6F"/>
    <w:rsid w:val="0024525B"/>
    <w:rsid w:val="00245E05"/>
    <w:rsid w:val="00246AD6"/>
    <w:rsid w:val="0025092E"/>
    <w:rsid w:val="00252B1B"/>
    <w:rsid w:val="00252B8E"/>
    <w:rsid w:val="002532C1"/>
    <w:rsid w:val="002538F3"/>
    <w:rsid w:val="00253ECE"/>
    <w:rsid w:val="0025482B"/>
    <w:rsid w:val="00255254"/>
    <w:rsid w:val="00256CD9"/>
    <w:rsid w:val="00256F58"/>
    <w:rsid w:val="00257298"/>
    <w:rsid w:val="00260343"/>
    <w:rsid w:val="00261763"/>
    <w:rsid w:val="00261E6E"/>
    <w:rsid w:val="0026269E"/>
    <w:rsid w:val="00262B13"/>
    <w:rsid w:val="00262C2B"/>
    <w:rsid w:val="00263048"/>
    <w:rsid w:val="0026346F"/>
    <w:rsid w:val="00264C2E"/>
    <w:rsid w:val="00265F8C"/>
    <w:rsid w:val="00266022"/>
    <w:rsid w:val="00266EC7"/>
    <w:rsid w:val="0026708F"/>
    <w:rsid w:val="00270548"/>
    <w:rsid w:val="00270A50"/>
    <w:rsid w:val="00271640"/>
    <w:rsid w:val="0027268F"/>
    <w:rsid w:val="00272B81"/>
    <w:rsid w:val="002739F7"/>
    <w:rsid w:val="002750DB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284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1DBD"/>
    <w:rsid w:val="002C1EDF"/>
    <w:rsid w:val="002C2798"/>
    <w:rsid w:val="002C2A03"/>
    <w:rsid w:val="002C4480"/>
    <w:rsid w:val="002C5B70"/>
    <w:rsid w:val="002C5BD8"/>
    <w:rsid w:val="002C649F"/>
    <w:rsid w:val="002D0AA0"/>
    <w:rsid w:val="002D0C18"/>
    <w:rsid w:val="002D2586"/>
    <w:rsid w:val="002D2839"/>
    <w:rsid w:val="002D2C03"/>
    <w:rsid w:val="002D2DB9"/>
    <w:rsid w:val="002D2F76"/>
    <w:rsid w:val="002D4448"/>
    <w:rsid w:val="002D483B"/>
    <w:rsid w:val="002D604D"/>
    <w:rsid w:val="002D64E8"/>
    <w:rsid w:val="002D6D3A"/>
    <w:rsid w:val="002D73EA"/>
    <w:rsid w:val="002E11EB"/>
    <w:rsid w:val="002E19F9"/>
    <w:rsid w:val="002E458F"/>
    <w:rsid w:val="002E4AA8"/>
    <w:rsid w:val="002E4B63"/>
    <w:rsid w:val="002E5835"/>
    <w:rsid w:val="002E5E38"/>
    <w:rsid w:val="002F0D0A"/>
    <w:rsid w:val="002F1FCF"/>
    <w:rsid w:val="002F2E1E"/>
    <w:rsid w:val="002F3202"/>
    <w:rsid w:val="002F3704"/>
    <w:rsid w:val="002F3F41"/>
    <w:rsid w:val="002F43A6"/>
    <w:rsid w:val="002F5433"/>
    <w:rsid w:val="002F5A3C"/>
    <w:rsid w:val="002F6391"/>
    <w:rsid w:val="002F79BC"/>
    <w:rsid w:val="00300118"/>
    <w:rsid w:val="00300EA9"/>
    <w:rsid w:val="00300ECA"/>
    <w:rsid w:val="003025A6"/>
    <w:rsid w:val="00302AE4"/>
    <w:rsid w:val="00302B7F"/>
    <w:rsid w:val="00303BF0"/>
    <w:rsid w:val="00303FBA"/>
    <w:rsid w:val="00303FFA"/>
    <w:rsid w:val="00304234"/>
    <w:rsid w:val="00304ABD"/>
    <w:rsid w:val="00305836"/>
    <w:rsid w:val="0030588B"/>
    <w:rsid w:val="0030747B"/>
    <w:rsid w:val="00307BDE"/>
    <w:rsid w:val="00310CF0"/>
    <w:rsid w:val="003130E8"/>
    <w:rsid w:val="0031348A"/>
    <w:rsid w:val="00313EEB"/>
    <w:rsid w:val="0031405E"/>
    <w:rsid w:val="00314823"/>
    <w:rsid w:val="003149DD"/>
    <w:rsid w:val="00315053"/>
    <w:rsid w:val="00316054"/>
    <w:rsid w:val="00316599"/>
    <w:rsid w:val="0031752E"/>
    <w:rsid w:val="00320B74"/>
    <w:rsid w:val="0032123E"/>
    <w:rsid w:val="00321276"/>
    <w:rsid w:val="00321465"/>
    <w:rsid w:val="00321781"/>
    <w:rsid w:val="00322266"/>
    <w:rsid w:val="00322EBE"/>
    <w:rsid w:val="00323E54"/>
    <w:rsid w:val="00324627"/>
    <w:rsid w:val="0032577C"/>
    <w:rsid w:val="00326699"/>
    <w:rsid w:val="00330B78"/>
    <w:rsid w:val="003312FC"/>
    <w:rsid w:val="00331CF8"/>
    <w:rsid w:val="00333734"/>
    <w:rsid w:val="00333F9D"/>
    <w:rsid w:val="003346C0"/>
    <w:rsid w:val="00335437"/>
    <w:rsid w:val="00335824"/>
    <w:rsid w:val="00335EF4"/>
    <w:rsid w:val="00335F05"/>
    <w:rsid w:val="003376E6"/>
    <w:rsid w:val="00340AE7"/>
    <w:rsid w:val="0034119C"/>
    <w:rsid w:val="0034245A"/>
    <w:rsid w:val="00343516"/>
    <w:rsid w:val="0034380A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467BE"/>
    <w:rsid w:val="00347E37"/>
    <w:rsid w:val="00353033"/>
    <w:rsid w:val="00355F05"/>
    <w:rsid w:val="0035726A"/>
    <w:rsid w:val="00360F85"/>
    <w:rsid w:val="00361729"/>
    <w:rsid w:val="0036279E"/>
    <w:rsid w:val="003628A4"/>
    <w:rsid w:val="00362BBB"/>
    <w:rsid w:val="00362C1D"/>
    <w:rsid w:val="00362E6E"/>
    <w:rsid w:val="00363EB3"/>
    <w:rsid w:val="00366942"/>
    <w:rsid w:val="00367012"/>
    <w:rsid w:val="003674E6"/>
    <w:rsid w:val="003717BF"/>
    <w:rsid w:val="00373569"/>
    <w:rsid w:val="00373723"/>
    <w:rsid w:val="0037578B"/>
    <w:rsid w:val="003773B0"/>
    <w:rsid w:val="00377D1B"/>
    <w:rsid w:val="00380850"/>
    <w:rsid w:val="00380949"/>
    <w:rsid w:val="00380FC6"/>
    <w:rsid w:val="0038125C"/>
    <w:rsid w:val="00381A01"/>
    <w:rsid w:val="003826AF"/>
    <w:rsid w:val="00382DD9"/>
    <w:rsid w:val="00383E8A"/>
    <w:rsid w:val="00384AC6"/>
    <w:rsid w:val="00384C7B"/>
    <w:rsid w:val="00385775"/>
    <w:rsid w:val="003865C9"/>
    <w:rsid w:val="003871FF"/>
    <w:rsid w:val="0038771C"/>
    <w:rsid w:val="003879C5"/>
    <w:rsid w:val="00390139"/>
    <w:rsid w:val="003908B4"/>
    <w:rsid w:val="003909C6"/>
    <w:rsid w:val="00392942"/>
    <w:rsid w:val="00392DCD"/>
    <w:rsid w:val="00392EF9"/>
    <w:rsid w:val="003931BE"/>
    <w:rsid w:val="0039673E"/>
    <w:rsid w:val="003A0BAB"/>
    <w:rsid w:val="003A0BED"/>
    <w:rsid w:val="003A11BB"/>
    <w:rsid w:val="003A17F9"/>
    <w:rsid w:val="003A1C0D"/>
    <w:rsid w:val="003A224C"/>
    <w:rsid w:val="003A3012"/>
    <w:rsid w:val="003A4768"/>
    <w:rsid w:val="003A4E34"/>
    <w:rsid w:val="003A5336"/>
    <w:rsid w:val="003A7B9D"/>
    <w:rsid w:val="003A7D63"/>
    <w:rsid w:val="003B3AE9"/>
    <w:rsid w:val="003B44B8"/>
    <w:rsid w:val="003B462A"/>
    <w:rsid w:val="003B47B0"/>
    <w:rsid w:val="003B4CA0"/>
    <w:rsid w:val="003B5510"/>
    <w:rsid w:val="003B5F1E"/>
    <w:rsid w:val="003B63C1"/>
    <w:rsid w:val="003B6803"/>
    <w:rsid w:val="003B776B"/>
    <w:rsid w:val="003C020F"/>
    <w:rsid w:val="003C0E00"/>
    <w:rsid w:val="003C19C2"/>
    <w:rsid w:val="003C1C40"/>
    <w:rsid w:val="003C21BF"/>
    <w:rsid w:val="003C29D1"/>
    <w:rsid w:val="003C2B92"/>
    <w:rsid w:val="003C3DD8"/>
    <w:rsid w:val="003C43C9"/>
    <w:rsid w:val="003C4E8D"/>
    <w:rsid w:val="003C5417"/>
    <w:rsid w:val="003C5E7E"/>
    <w:rsid w:val="003C646E"/>
    <w:rsid w:val="003D1348"/>
    <w:rsid w:val="003D2098"/>
    <w:rsid w:val="003D2931"/>
    <w:rsid w:val="003D2A9A"/>
    <w:rsid w:val="003D6190"/>
    <w:rsid w:val="003D653A"/>
    <w:rsid w:val="003D6E5C"/>
    <w:rsid w:val="003E024D"/>
    <w:rsid w:val="003E27C3"/>
    <w:rsid w:val="003E3C26"/>
    <w:rsid w:val="003E5D0D"/>
    <w:rsid w:val="003E6BE2"/>
    <w:rsid w:val="003E707F"/>
    <w:rsid w:val="003E71C8"/>
    <w:rsid w:val="003E7202"/>
    <w:rsid w:val="003E7941"/>
    <w:rsid w:val="003F1DFA"/>
    <w:rsid w:val="003F3A76"/>
    <w:rsid w:val="003F3C0E"/>
    <w:rsid w:val="003F40F0"/>
    <w:rsid w:val="003F60B8"/>
    <w:rsid w:val="003F6DF5"/>
    <w:rsid w:val="003F6E0F"/>
    <w:rsid w:val="003F78F0"/>
    <w:rsid w:val="00400253"/>
    <w:rsid w:val="00400462"/>
    <w:rsid w:val="00402B2F"/>
    <w:rsid w:val="00405813"/>
    <w:rsid w:val="0040581A"/>
    <w:rsid w:val="004059E0"/>
    <w:rsid w:val="00405F7B"/>
    <w:rsid w:val="0040622F"/>
    <w:rsid w:val="004070A7"/>
    <w:rsid w:val="00407755"/>
    <w:rsid w:val="00407D19"/>
    <w:rsid w:val="00407FC9"/>
    <w:rsid w:val="00410005"/>
    <w:rsid w:val="004109BD"/>
    <w:rsid w:val="00410AFA"/>
    <w:rsid w:val="00410F6A"/>
    <w:rsid w:val="00411105"/>
    <w:rsid w:val="00411C26"/>
    <w:rsid w:val="00415F88"/>
    <w:rsid w:val="00416764"/>
    <w:rsid w:val="004177B1"/>
    <w:rsid w:val="00417AB0"/>
    <w:rsid w:val="00421E0E"/>
    <w:rsid w:val="0042213F"/>
    <w:rsid w:val="0042252E"/>
    <w:rsid w:val="00422AA3"/>
    <w:rsid w:val="004243E3"/>
    <w:rsid w:val="00425D8F"/>
    <w:rsid w:val="00425F2C"/>
    <w:rsid w:val="00427FE6"/>
    <w:rsid w:val="0043016A"/>
    <w:rsid w:val="004306D5"/>
    <w:rsid w:val="0043159C"/>
    <w:rsid w:val="004322C0"/>
    <w:rsid w:val="004330D2"/>
    <w:rsid w:val="00434BBB"/>
    <w:rsid w:val="00435960"/>
    <w:rsid w:val="00437A62"/>
    <w:rsid w:val="00437FF1"/>
    <w:rsid w:val="004404F1"/>
    <w:rsid w:val="00441792"/>
    <w:rsid w:val="00442277"/>
    <w:rsid w:val="00442ECA"/>
    <w:rsid w:val="00443594"/>
    <w:rsid w:val="00443DFD"/>
    <w:rsid w:val="00444171"/>
    <w:rsid w:val="00444908"/>
    <w:rsid w:val="00445B1B"/>
    <w:rsid w:val="004463B7"/>
    <w:rsid w:val="00450847"/>
    <w:rsid w:val="0045094E"/>
    <w:rsid w:val="004509C4"/>
    <w:rsid w:val="00450CBA"/>
    <w:rsid w:val="00451241"/>
    <w:rsid w:val="004526F9"/>
    <w:rsid w:val="00453A35"/>
    <w:rsid w:val="00454205"/>
    <w:rsid w:val="00455E06"/>
    <w:rsid w:val="00456F10"/>
    <w:rsid w:val="00460477"/>
    <w:rsid w:val="004605ED"/>
    <w:rsid w:val="00461969"/>
    <w:rsid w:val="004620C6"/>
    <w:rsid w:val="00462398"/>
    <w:rsid w:val="00462D02"/>
    <w:rsid w:val="00464CCA"/>
    <w:rsid w:val="0046502F"/>
    <w:rsid w:val="00465548"/>
    <w:rsid w:val="0046628D"/>
    <w:rsid w:val="00466EE4"/>
    <w:rsid w:val="00467765"/>
    <w:rsid w:val="00471381"/>
    <w:rsid w:val="00471469"/>
    <w:rsid w:val="004719AB"/>
    <w:rsid w:val="00471C9D"/>
    <w:rsid w:val="00473896"/>
    <w:rsid w:val="00475BD9"/>
    <w:rsid w:val="004766AF"/>
    <w:rsid w:val="00476D07"/>
    <w:rsid w:val="00477EE8"/>
    <w:rsid w:val="00480011"/>
    <w:rsid w:val="0048032B"/>
    <w:rsid w:val="004803BC"/>
    <w:rsid w:val="004814D9"/>
    <w:rsid w:val="0048236B"/>
    <w:rsid w:val="004835BE"/>
    <w:rsid w:val="00483947"/>
    <w:rsid w:val="00483C1A"/>
    <w:rsid w:val="00484595"/>
    <w:rsid w:val="00485B1B"/>
    <w:rsid w:val="004860EB"/>
    <w:rsid w:val="00490200"/>
    <w:rsid w:val="00492842"/>
    <w:rsid w:val="00492C7E"/>
    <w:rsid w:val="0049310A"/>
    <w:rsid w:val="00493DEA"/>
    <w:rsid w:val="004941BD"/>
    <w:rsid w:val="00494C97"/>
    <w:rsid w:val="00496298"/>
    <w:rsid w:val="00497EC5"/>
    <w:rsid w:val="004A0417"/>
    <w:rsid w:val="004A064E"/>
    <w:rsid w:val="004A32F0"/>
    <w:rsid w:val="004A4A73"/>
    <w:rsid w:val="004A56D4"/>
    <w:rsid w:val="004A5AA5"/>
    <w:rsid w:val="004A5C24"/>
    <w:rsid w:val="004A622C"/>
    <w:rsid w:val="004A697B"/>
    <w:rsid w:val="004A6F2A"/>
    <w:rsid w:val="004A78FA"/>
    <w:rsid w:val="004B1074"/>
    <w:rsid w:val="004B13A1"/>
    <w:rsid w:val="004B140E"/>
    <w:rsid w:val="004B2040"/>
    <w:rsid w:val="004B2270"/>
    <w:rsid w:val="004B3C43"/>
    <w:rsid w:val="004B45E9"/>
    <w:rsid w:val="004B4755"/>
    <w:rsid w:val="004B518F"/>
    <w:rsid w:val="004B719F"/>
    <w:rsid w:val="004B7C73"/>
    <w:rsid w:val="004C02AD"/>
    <w:rsid w:val="004C0919"/>
    <w:rsid w:val="004C11C5"/>
    <w:rsid w:val="004C205B"/>
    <w:rsid w:val="004C23BE"/>
    <w:rsid w:val="004C35BC"/>
    <w:rsid w:val="004C42EA"/>
    <w:rsid w:val="004C6783"/>
    <w:rsid w:val="004C7526"/>
    <w:rsid w:val="004C7775"/>
    <w:rsid w:val="004D10B2"/>
    <w:rsid w:val="004D1EEF"/>
    <w:rsid w:val="004D2FDE"/>
    <w:rsid w:val="004D3B00"/>
    <w:rsid w:val="004D6305"/>
    <w:rsid w:val="004D64C8"/>
    <w:rsid w:val="004D6BCD"/>
    <w:rsid w:val="004E12F7"/>
    <w:rsid w:val="004E1D0E"/>
    <w:rsid w:val="004E3ABA"/>
    <w:rsid w:val="004E3AE0"/>
    <w:rsid w:val="004E3B7B"/>
    <w:rsid w:val="004E4080"/>
    <w:rsid w:val="004E4B60"/>
    <w:rsid w:val="004E57E2"/>
    <w:rsid w:val="004E5F40"/>
    <w:rsid w:val="004E6172"/>
    <w:rsid w:val="004E6BEA"/>
    <w:rsid w:val="004E6C75"/>
    <w:rsid w:val="004E6EB5"/>
    <w:rsid w:val="004F003D"/>
    <w:rsid w:val="004F0C71"/>
    <w:rsid w:val="004F2BDA"/>
    <w:rsid w:val="004F2F3D"/>
    <w:rsid w:val="004F3A80"/>
    <w:rsid w:val="004F3D80"/>
    <w:rsid w:val="004F3F98"/>
    <w:rsid w:val="004F4283"/>
    <w:rsid w:val="004F5538"/>
    <w:rsid w:val="0050001E"/>
    <w:rsid w:val="00500AB6"/>
    <w:rsid w:val="00502493"/>
    <w:rsid w:val="00502855"/>
    <w:rsid w:val="00504625"/>
    <w:rsid w:val="00504682"/>
    <w:rsid w:val="005071C6"/>
    <w:rsid w:val="005109E0"/>
    <w:rsid w:val="00512897"/>
    <w:rsid w:val="00512FA6"/>
    <w:rsid w:val="00513871"/>
    <w:rsid w:val="00514874"/>
    <w:rsid w:val="00514B3D"/>
    <w:rsid w:val="00514F8A"/>
    <w:rsid w:val="0052017C"/>
    <w:rsid w:val="00520FAC"/>
    <w:rsid w:val="0052172B"/>
    <w:rsid w:val="005226A4"/>
    <w:rsid w:val="00523498"/>
    <w:rsid w:val="005240B1"/>
    <w:rsid w:val="005270BD"/>
    <w:rsid w:val="0053043A"/>
    <w:rsid w:val="005310D9"/>
    <w:rsid w:val="00531263"/>
    <w:rsid w:val="0053255C"/>
    <w:rsid w:val="00532705"/>
    <w:rsid w:val="00532821"/>
    <w:rsid w:val="00532A52"/>
    <w:rsid w:val="00532EEE"/>
    <w:rsid w:val="00534745"/>
    <w:rsid w:val="00534D2D"/>
    <w:rsid w:val="0053524F"/>
    <w:rsid w:val="00535831"/>
    <w:rsid w:val="00536A6A"/>
    <w:rsid w:val="00536CC1"/>
    <w:rsid w:val="00536EBC"/>
    <w:rsid w:val="0054013F"/>
    <w:rsid w:val="005405E3"/>
    <w:rsid w:val="005422A1"/>
    <w:rsid w:val="00544F0E"/>
    <w:rsid w:val="00546458"/>
    <w:rsid w:val="00546569"/>
    <w:rsid w:val="0054658B"/>
    <w:rsid w:val="00546F0F"/>
    <w:rsid w:val="0055007E"/>
    <w:rsid w:val="00550C9D"/>
    <w:rsid w:val="00551559"/>
    <w:rsid w:val="00552821"/>
    <w:rsid w:val="00554DE9"/>
    <w:rsid w:val="00554F4A"/>
    <w:rsid w:val="00555826"/>
    <w:rsid w:val="005561EE"/>
    <w:rsid w:val="0055708E"/>
    <w:rsid w:val="00557E56"/>
    <w:rsid w:val="00560D0D"/>
    <w:rsid w:val="005612D8"/>
    <w:rsid w:val="005623EA"/>
    <w:rsid w:val="00563AA6"/>
    <w:rsid w:val="00563CF9"/>
    <w:rsid w:val="005649D5"/>
    <w:rsid w:val="00565081"/>
    <w:rsid w:val="00565385"/>
    <w:rsid w:val="00565DFE"/>
    <w:rsid w:val="00566AEE"/>
    <w:rsid w:val="0056788F"/>
    <w:rsid w:val="00570FE6"/>
    <w:rsid w:val="0057153C"/>
    <w:rsid w:val="00572492"/>
    <w:rsid w:val="005724E1"/>
    <w:rsid w:val="0057262D"/>
    <w:rsid w:val="00572819"/>
    <w:rsid w:val="005759DD"/>
    <w:rsid w:val="00576B1B"/>
    <w:rsid w:val="00577B13"/>
    <w:rsid w:val="00580401"/>
    <w:rsid w:val="005825CF"/>
    <w:rsid w:val="00582E82"/>
    <w:rsid w:val="00584790"/>
    <w:rsid w:val="005850E7"/>
    <w:rsid w:val="005863BF"/>
    <w:rsid w:val="00586668"/>
    <w:rsid w:val="005908B3"/>
    <w:rsid w:val="00591ADD"/>
    <w:rsid w:val="0059203A"/>
    <w:rsid w:val="00592A49"/>
    <w:rsid w:val="00593131"/>
    <w:rsid w:val="00595305"/>
    <w:rsid w:val="005959CD"/>
    <w:rsid w:val="0059663D"/>
    <w:rsid w:val="00596787"/>
    <w:rsid w:val="005A146B"/>
    <w:rsid w:val="005A158D"/>
    <w:rsid w:val="005A1F07"/>
    <w:rsid w:val="005A46AE"/>
    <w:rsid w:val="005A6C28"/>
    <w:rsid w:val="005A6F5A"/>
    <w:rsid w:val="005A6F71"/>
    <w:rsid w:val="005A718C"/>
    <w:rsid w:val="005A7F12"/>
    <w:rsid w:val="005A7F84"/>
    <w:rsid w:val="005B052C"/>
    <w:rsid w:val="005B10D5"/>
    <w:rsid w:val="005B1C04"/>
    <w:rsid w:val="005B28CA"/>
    <w:rsid w:val="005B2AA8"/>
    <w:rsid w:val="005B3BD9"/>
    <w:rsid w:val="005B3F62"/>
    <w:rsid w:val="005B42AB"/>
    <w:rsid w:val="005B54F0"/>
    <w:rsid w:val="005B5A33"/>
    <w:rsid w:val="005B62DC"/>
    <w:rsid w:val="005B76CF"/>
    <w:rsid w:val="005C0887"/>
    <w:rsid w:val="005C25CE"/>
    <w:rsid w:val="005C266D"/>
    <w:rsid w:val="005C277C"/>
    <w:rsid w:val="005C4C40"/>
    <w:rsid w:val="005C729D"/>
    <w:rsid w:val="005C7365"/>
    <w:rsid w:val="005D0BF6"/>
    <w:rsid w:val="005D0DD3"/>
    <w:rsid w:val="005D3158"/>
    <w:rsid w:val="005D35E2"/>
    <w:rsid w:val="005D3B12"/>
    <w:rsid w:val="005D42F4"/>
    <w:rsid w:val="005D57AF"/>
    <w:rsid w:val="005D6083"/>
    <w:rsid w:val="005D7105"/>
    <w:rsid w:val="005E124F"/>
    <w:rsid w:val="005E3828"/>
    <w:rsid w:val="005E3862"/>
    <w:rsid w:val="005E4B1C"/>
    <w:rsid w:val="005E503D"/>
    <w:rsid w:val="005E6161"/>
    <w:rsid w:val="005E6C30"/>
    <w:rsid w:val="005E754A"/>
    <w:rsid w:val="005E76FE"/>
    <w:rsid w:val="005F0853"/>
    <w:rsid w:val="005F0E4D"/>
    <w:rsid w:val="005F25B3"/>
    <w:rsid w:val="005F2908"/>
    <w:rsid w:val="005F3E13"/>
    <w:rsid w:val="005F477E"/>
    <w:rsid w:val="005F4A59"/>
    <w:rsid w:val="005F4C16"/>
    <w:rsid w:val="005F5A35"/>
    <w:rsid w:val="005F6B26"/>
    <w:rsid w:val="005F76C2"/>
    <w:rsid w:val="005F7761"/>
    <w:rsid w:val="006020A8"/>
    <w:rsid w:val="006024C6"/>
    <w:rsid w:val="006027B0"/>
    <w:rsid w:val="006038D5"/>
    <w:rsid w:val="006039CF"/>
    <w:rsid w:val="00604479"/>
    <w:rsid w:val="00604A09"/>
    <w:rsid w:val="00604C18"/>
    <w:rsid w:val="006058BF"/>
    <w:rsid w:val="00607006"/>
    <w:rsid w:val="0060721F"/>
    <w:rsid w:val="006073D5"/>
    <w:rsid w:val="006116E7"/>
    <w:rsid w:val="00611B7F"/>
    <w:rsid w:val="00612CC8"/>
    <w:rsid w:val="0061334D"/>
    <w:rsid w:val="0061389E"/>
    <w:rsid w:val="00613D62"/>
    <w:rsid w:val="00614AE2"/>
    <w:rsid w:val="0061574B"/>
    <w:rsid w:val="006166B1"/>
    <w:rsid w:val="0061680B"/>
    <w:rsid w:val="006172DF"/>
    <w:rsid w:val="00620D1E"/>
    <w:rsid w:val="0062196B"/>
    <w:rsid w:val="006220E1"/>
    <w:rsid w:val="00622E24"/>
    <w:rsid w:val="0062331F"/>
    <w:rsid w:val="00623333"/>
    <w:rsid w:val="00623A67"/>
    <w:rsid w:val="00624059"/>
    <w:rsid w:val="00624E27"/>
    <w:rsid w:val="00625013"/>
    <w:rsid w:val="006256BD"/>
    <w:rsid w:val="00627077"/>
    <w:rsid w:val="006270B8"/>
    <w:rsid w:val="006274C6"/>
    <w:rsid w:val="006309EE"/>
    <w:rsid w:val="00630A75"/>
    <w:rsid w:val="006317E8"/>
    <w:rsid w:val="006325C6"/>
    <w:rsid w:val="006325CC"/>
    <w:rsid w:val="0063396C"/>
    <w:rsid w:val="00636641"/>
    <w:rsid w:val="006370AC"/>
    <w:rsid w:val="0063759B"/>
    <w:rsid w:val="00637C76"/>
    <w:rsid w:val="006408CC"/>
    <w:rsid w:val="00640DBA"/>
    <w:rsid w:val="00641B50"/>
    <w:rsid w:val="0064296F"/>
    <w:rsid w:val="0064321B"/>
    <w:rsid w:val="00643790"/>
    <w:rsid w:val="00651491"/>
    <w:rsid w:val="00653217"/>
    <w:rsid w:val="006543A9"/>
    <w:rsid w:val="006553CF"/>
    <w:rsid w:val="0065559C"/>
    <w:rsid w:val="00655D51"/>
    <w:rsid w:val="00656B69"/>
    <w:rsid w:val="00656BE6"/>
    <w:rsid w:val="00656D84"/>
    <w:rsid w:val="006570C0"/>
    <w:rsid w:val="00657580"/>
    <w:rsid w:val="006578EA"/>
    <w:rsid w:val="00657932"/>
    <w:rsid w:val="00662E30"/>
    <w:rsid w:val="0066309C"/>
    <w:rsid w:val="00663528"/>
    <w:rsid w:val="00663A5A"/>
    <w:rsid w:val="00663DE4"/>
    <w:rsid w:val="006642D3"/>
    <w:rsid w:val="00664817"/>
    <w:rsid w:val="00665CAA"/>
    <w:rsid w:val="00671FED"/>
    <w:rsid w:val="006721B1"/>
    <w:rsid w:val="00672DC4"/>
    <w:rsid w:val="00676CAD"/>
    <w:rsid w:val="00676FF4"/>
    <w:rsid w:val="006773A2"/>
    <w:rsid w:val="006776D5"/>
    <w:rsid w:val="00681042"/>
    <w:rsid w:val="006825FB"/>
    <w:rsid w:val="00682C36"/>
    <w:rsid w:val="006838BB"/>
    <w:rsid w:val="00683932"/>
    <w:rsid w:val="00683B82"/>
    <w:rsid w:val="00683D64"/>
    <w:rsid w:val="00684736"/>
    <w:rsid w:val="00684C21"/>
    <w:rsid w:val="006866D8"/>
    <w:rsid w:val="00686916"/>
    <w:rsid w:val="00687205"/>
    <w:rsid w:val="00687994"/>
    <w:rsid w:val="0069025C"/>
    <w:rsid w:val="00690733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0847"/>
    <w:rsid w:val="006A1187"/>
    <w:rsid w:val="006A293A"/>
    <w:rsid w:val="006A3C6B"/>
    <w:rsid w:val="006A6B86"/>
    <w:rsid w:val="006B0A17"/>
    <w:rsid w:val="006B1ACF"/>
    <w:rsid w:val="006B1D2B"/>
    <w:rsid w:val="006B2CEF"/>
    <w:rsid w:val="006B3F79"/>
    <w:rsid w:val="006B3F9E"/>
    <w:rsid w:val="006B41D3"/>
    <w:rsid w:val="006B53A8"/>
    <w:rsid w:val="006B6444"/>
    <w:rsid w:val="006B665F"/>
    <w:rsid w:val="006B6850"/>
    <w:rsid w:val="006B6C93"/>
    <w:rsid w:val="006B72F7"/>
    <w:rsid w:val="006B735B"/>
    <w:rsid w:val="006B7B99"/>
    <w:rsid w:val="006B7C34"/>
    <w:rsid w:val="006B7D49"/>
    <w:rsid w:val="006C129A"/>
    <w:rsid w:val="006C13D5"/>
    <w:rsid w:val="006C40A9"/>
    <w:rsid w:val="006C498B"/>
    <w:rsid w:val="006C5AAB"/>
    <w:rsid w:val="006D0068"/>
    <w:rsid w:val="006D101E"/>
    <w:rsid w:val="006D1284"/>
    <w:rsid w:val="006D22F2"/>
    <w:rsid w:val="006D312B"/>
    <w:rsid w:val="006D33D0"/>
    <w:rsid w:val="006D398A"/>
    <w:rsid w:val="006D3E96"/>
    <w:rsid w:val="006D4CC9"/>
    <w:rsid w:val="006D5C2B"/>
    <w:rsid w:val="006D61D4"/>
    <w:rsid w:val="006D7368"/>
    <w:rsid w:val="006D7D48"/>
    <w:rsid w:val="006D7E8B"/>
    <w:rsid w:val="006E0106"/>
    <w:rsid w:val="006E092B"/>
    <w:rsid w:val="006E0D85"/>
    <w:rsid w:val="006E2B0E"/>
    <w:rsid w:val="006E3138"/>
    <w:rsid w:val="006E3388"/>
    <w:rsid w:val="006E4D90"/>
    <w:rsid w:val="006E6031"/>
    <w:rsid w:val="006F0A09"/>
    <w:rsid w:val="006F2A42"/>
    <w:rsid w:val="006F2FBF"/>
    <w:rsid w:val="006F3795"/>
    <w:rsid w:val="006F4017"/>
    <w:rsid w:val="006F45DA"/>
    <w:rsid w:val="006F5EFA"/>
    <w:rsid w:val="006F7AFA"/>
    <w:rsid w:val="007006CF"/>
    <w:rsid w:val="00700A17"/>
    <w:rsid w:val="00700EF0"/>
    <w:rsid w:val="0070413B"/>
    <w:rsid w:val="0070486A"/>
    <w:rsid w:val="00705D6E"/>
    <w:rsid w:val="00705D7E"/>
    <w:rsid w:val="00706976"/>
    <w:rsid w:val="0070699B"/>
    <w:rsid w:val="007077C0"/>
    <w:rsid w:val="00707F2E"/>
    <w:rsid w:val="007104E7"/>
    <w:rsid w:val="00710B4B"/>
    <w:rsid w:val="00711305"/>
    <w:rsid w:val="00712F9B"/>
    <w:rsid w:val="007131D8"/>
    <w:rsid w:val="0071370F"/>
    <w:rsid w:val="00713B57"/>
    <w:rsid w:val="00713F24"/>
    <w:rsid w:val="007145E6"/>
    <w:rsid w:val="00714C71"/>
    <w:rsid w:val="00714EEC"/>
    <w:rsid w:val="007161DA"/>
    <w:rsid w:val="00716A1F"/>
    <w:rsid w:val="00716B43"/>
    <w:rsid w:val="00716BF8"/>
    <w:rsid w:val="00717B76"/>
    <w:rsid w:val="00722065"/>
    <w:rsid w:val="007223D8"/>
    <w:rsid w:val="00722560"/>
    <w:rsid w:val="00723DA0"/>
    <w:rsid w:val="00724915"/>
    <w:rsid w:val="00726BB2"/>
    <w:rsid w:val="007277AE"/>
    <w:rsid w:val="00730341"/>
    <w:rsid w:val="007303C1"/>
    <w:rsid w:val="00731704"/>
    <w:rsid w:val="00731CCE"/>
    <w:rsid w:val="007341F2"/>
    <w:rsid w:val="007342F9"/>
    <w:rsid w:val="00734408"/>
    <w:rsid w:val="00734589"/>
    <w:rsid w:val="00735D8D"/>
    <w:rsid w:val="00736671"/>
    <w:rsid w:val="007373E7"/>
    <w:rsid w:val="0073754A"/>
    <w:rsid w:val="00737A3E"/>
    <w:rsid w:val="00737EBF"/>
    <w:rsid w:val="007404F8"/>
    <w:rsid w:val="00742B88"/>
    <w:rsid w:val="0074327F"/>
    <w:rsid w:val="007443E6"/>
    <w:rsid w:val="00744A03"/>
    <w:rsid w:val="0074612B"/>
    <w:rsid w:val="00746CE1"/>
    <w:rsid w:val="007475ED"/>
    <w:rsid w:val="00747EAD"/>
    <w:rsid w:val="00750253"/>
    <w:rsid w:val="007510F5"/>
    <w:rsid w:val="007522A5"/>
    <w:rsid w:val="007526DC"/>
    <w:rsid w:val="007527B4"/>
    <w:rsid w:val="00752C14"/>
    <w:rsid w:val="00753691"/>
    <w:rsid w:val="00753A09"/>
    <w:rsid w:val="00753E4F"/>
    <w:rsid w:val="00754134"/>
    <w:rsid w:val="00754E25"/>
    <w:rsid w:val="00755773"/>
    <w:rsid w:val="007557D2"/>
    <w:rsid w:val="00756155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6F11"/>
    <w:rsid w:val="00767088"/>
    <w:rsid w:val="0076715D"/>
    <w:rsid w:val="007709D5"/>
    <w:rsid w:val="0077118E"/>
    <w:rsid w:val="00771220"/>
    <w:rsid w:val="00773568"/>
    <w:rsid w:val="00773D91"/>
    <w:rsid w:val="00773EA8"/>
    <w:rsid w:val="007748B4"/>
    <w:rsid w:val="00774DCA"/>
    <w:rsid w:val="00775F60"/>
    <w:rsid w:val="007777C3"/>
    <w:rsid w:val="00777997"/>
    <w:rsid w:val="00782BA8"/>
    <w:rsid w:val="00783011"/>
    <w:rsid w:val="007834DB"/>
    <w:rsid w:val="00783CF8"/>
    <w:rsid w:val="00784CB9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A87"/>
    <w:rsid w:val="007A6B7A"/>
    <w:rsid w:val="007A7899"/>
    <w:rsid w:val="007B02FE"/>
    <w:rsid w:val="007B04D1"/>
    <w:rsid w:val="007B0985"/>
    <w:rsid w:val="007B14D7"/>
    <w:rsid w:val="007B2333"/>
    <w:rsid w:val="007B38C9"/>
    <w:rsid w:val="007B454D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C37C7"/>
    <w:rsid w:val="007C498D"/>
    <w:rsid w:val="007C77FD"/>
    <w:rsid w:val="007D0227"/>
    <w:rsid w:val="007D0251"/>
    <w:rsid w:val="007D0EF9"/>
    <w:rsid w:val="007D26E1"/>
    <w:rsid w:val="007D47D9"/>
    <w:rsid w:val="007D5514"/>
    <w:rsid w:val="007D6BD8"/>
    <w:rsid w:val="007D736D"/>
    <w:rsid w:val="007D79E4"/>
    <w:rsid w:val="007E01CA"/>
    <w:rsid w:val="007E0609"/>
    <w:rsid w:val="007E15AF"/>
    <w:rsid w:val="007E1B64"/>
    <w:rsid w:val="007E2089"/>
    <w:rsid w:val="007E2771"/>
    <w:rsid w:val="007E2D27"/>
    <w:rsid w:val="007E3A2D"/>
    <w:rsid w:val="007E47C2"/>
    <w:rsid w:val="007E54B3"/>
    <w:rsid w:val="007E5B89"/>
    <w:rsid w:val="007E78E3"/>
    <w:rsid w:val="007F0A8C"/>
    <w:rsid w:val="007F14EC"/>
    <w:rsid w:val="007F17D2"/>
    <w:rsid w:val="007F1E82"/>
    <w:rsid w:val="007F3207"/>
    <w:rsid w:val="007F3AA1"/>
    <w:rsid w:val="007F421B"/>
    <w:rsid w:val="007F4589"/>
    <w:rsid w:val="007F49FC"/>
    <w:rsid w:val="007F71BA"/>
    <w:rsid w:val="007F7433"/>
    <w:rsid w:val="007F7BA0"/>
    <w:rsid w:val="007F7F40"/>
    <w:rsid w:val="007F7F42"/>
    <w:rsid w:val="0080083F"/>
    <w:rsid w:val="00800BD4"/>
    <w:rsid w:val="00801CE6"/>
    <w:rsid w:val="00803891"/>
    <w:rsid w:val="00805224"/>
    <w:rsid w:val="00805770"/>
    <w:rsid w:val="008065AE"/>
    <w:rsid w:val="00807B26"/>
    <w:rsid w:val="0081024A"/>
    <w:rsid w:val="008106F3"/>
    <w:rsid w:val="008115E7"/>
    <w:rsid w:val="00811959"/>
    <w:rsid w:val="00813B31"/>
    <w:rsid w:val="008143D4"/>
    <w:rsid w:val="00815192"/>
    <w:rsid w:val="008152CD"/>
    <w:rsid w:val="0081568D"/>
    <w:rsid w:val="008157F3"/>
    <w:rsid w:val="008204C7"/>
    <w:rsid w:val="008210AB"/>
    <w:rsid w:val="00821B29"/>
    <w:rsid w:val="00821E68"/>
    <w:rsid w:val="0082247C"/>
    <w:rsid w:val="00822FB1"/>
    <w:rsid w:val="00823191"/>
    <w:rsid w:val="0082367C"/>
    <w:rsid w:val="00823BB6"/>
    <w:rsid w:val="008249F1"/>
    <w:rsid w:val="00831312"/>
    <w:rsid w:val="0083154C"/>
    <w:rsid w:val="008322D6"/>
    <w:rsid w:val="00832CE9"/>
    <w:rsid w:val="00832D9E"/>
    <w:rsid w:val="00833EAB"/>
    <w:rsid w:val="00834667"/>
    <w:rsid w:val="00834BE5"/>
    <w:rsid w:val="00835784"/>
    <w:rsid w:val="00837E28"/>
    <w:rsid w:val="00840F04"/>
    <w:rsid w:val="00843EB2"/>
    <w:rsid w:val="00844E89"/>
    <w:rsid w:val="0084587E"/>
    <w:rsid w:val="00846703"/>
    <w:rsid w:val="0084713C"/>
    <w:rsid w:val="008507BA"/>
    <w:rsid w:val="0085246C"/>
    <w:rsid w:val="008534D8"/>
    <w:rsid w:val="00853F75"/>
    <w:rsid w:val="0085452B"/>
    <w:rsid w:val="00854624"/>
    <w:rsid w:val="00855C1F"/>
    <w:rsid w:val="00856AF7"/>
    <w:rsid w:val="008619F7"/>
    <w:rsid w:val="00862077"/>
    <w:rsid w:val="00863ABA"/>
    <w:rsid w:val="00863E10"/>
    <w:rsid w:val="00864A71"/>
    <w:rsid w:val="00864CFA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A35"/>
    <w:rsid w:val="00873DE2"/>
    <w:rsid w:val="00874C31"/>
    <w:rsid w:val="00875878"/>
    <w:rsid w:val="008759F4"/>
    <w:rsid w:val="00875AEB"/>
    <w:rsid w:val="0087656D"/>
    <w:rsid w:val="00880C9D"/>
    <w:rsid w:val="00880CE2"/>
    <w:rsid w:val="008828B8"/>
    <w:rsid w:val="00882993"/>
    <w:rsid w:val="00885250"/>
    <w:rsid w:val="008854B2"/>
    <w:rsid w:val="00885A8B"/>
    <w:rsid w:val="0088674B"/>
    <w:rsid w:val="00886B45"/>
    <w:rsid w:val="00887771"/>
    <w:rsid w:val="0089069C"/>
    <w:rsid w:val="0089069D"/>
    <w:rsid w:val="00890BC8"/>
    <w:rsid w:val="00890EC1"/>
    <w:rsid w:val="008921F9"/>
    <w:rsid w:val="008923E0"/>
    <w:rsid w:val="00892996"/>
    <w:rsid w:val="00892CB4"/>
    <w:rsid w:val="008933AA"/>
    <w:rsid w:val="00893486"/>
    <w:rsid w:val="00893C09"/>
    <w:rsid w:val="00894673"/>
    <w:rsid w:val="00894C10"/>
    <w:rsid w:val="00894FE5"/>
    <w:rsid w:val="0089604E"/>
    <w:rsid w:val="0089761C"/>
    <w:rsid w:val="00897856"/>
    <w:rsid w:val="008A005D"/>
    <w:rsid w:val="008A0428"/>
    <w:rsid w:val="008A2470"/>
    <w:rsid w:val="008A2572"/>
    <w:rsid w:val="008A3029"/>
    <w:rsid w:val="008A3EDE"/>
    <w:rsid w:val="008A5667"/>
    <w:rsid w:val="008A5A14"/>
    <w:rsid w:val="008B0B83"/>
    <w:rsid w:val="008B1A7B"/>
    <w:rsid w:val="008B1F6E"/>
    <w:rsid w:val="008B2012"/>
    <w:rsid w:val="008B5201"/>
    <w:rsid w:val="008B5469"/>
    <w:rsid w:val="008B58BE"/>
    <w:rsid w:val="008B65D1"/>
    <w:rsid w:val="008B689F"/>
    <w:rsid w:val="008B70AB"/>
    <w:rsid w:val="008B770A"/>
    <w:rsid w:val="008B786D"/>
    <w:rsid w:val="008C08DA"/>
    <w:rsid w:val="008C48DF"/>
    <w:rsid w:val="008C4EE6"/>
    <w:rsid w:val="008C4EF1"/>
    <w:rsid w:val="008C4EF6"/>
    <w:rsid w:val="008C62CB"/>
    <w:rsid w:val="008C647E"/>
    <w:rsid w:val="008C7092"/>
    <w:rsid w:val="008C70C8"/>
    <w:rsid w:val="008C7DE5"/>
    <w:rsid w:val="008C7F79"/>
    <w:rsid w:val="008D0209"/>
    <w:rsid w:val="008D0EB6"/>
    <w:rsid w:val="008D10DB"/>
    <w:rsid w:val="008D2A6F"/>
    <w:rsid w:val="008D3457"/>
    <w:rsid w:val="008D39D6"/>
    <w:rsid w:val="008D3DE0"/>
    <w:rsid w:val="008D3E41"/>
    <w:rsid w:val="008D4587"/>
    <w:rsid w:val="008D72B5"/>
    <w:rsid w:val="008D7B1C"/>
    <w:rsid w:val="008E07B6"/>
    <w:rsid w:val="008E0C50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35AC"/>
    <w:rsid w:val="008F417E"/>
    <w:rsid w:val="008F549F"/>
    <w:rsid w:val="008F5765"/>
    <w:rsid w:val="008F7BE4"/>
    <w:rsid w:val="009003A9"/>
    <w:rsid w:val="009007D6"/>
    <w:rsid w:val="00900979"/>
    <w:rsid w:val="0090184B"/>
    <w:rsid w:val="009021A9"/>
    <w:rsid w:val="00902A03"/>
    <w:rsid w:val="00903F4C"/>
    <w:rsid w:val="0090460B"/>
    <w:rsid w:val="00904F93"/>
    <w:rsid w:val="00905BE0"/>
    <w:rsid w:val="00905BEB"/>
    <w:rsid w:val="00905F91"/>
    <w:rsid w:val="00907444"/>
    <w:rsid w:val="0090783F"/>
    <w:rsid w:val="009079C1"/>
    <w:rsid w:val="009105F6"/>
    <w:rsid w:val="00910E36"/>
    <w:rsid w:val="009119C2"/>
    <w:rsid w:val="00912B9E"/>
    <w:rsid w:val="00914F4E"/>
    <w:rsid w:val="00921F30"/>
    <w:rsid w:val="00925368"/>
    <w:rsid w:val="00925E2E"/>
    <w:rsid w:val="0092734D"/>
    <w:rsid w:val="00927424"/>
    <w:rsid w:val="00927686"/>
    <w:rsid w:val="00927A07"/>
    <w:rsid w:val="009317F5"/>
    <w:rsid w:val="00932789"/>
    <w:rsid w:val="00932A35"/>
    <w:rsid w:val="00932E7B"/>
    <w:rsid w:val="009330F2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5EF"/>
    <w:rsid w:val="00941DF3"/>
    <w:rsid w:val="00945D8C"/>
    <w:rsid w:val="00946BB1"/>
    <w:rsid w:val="00946C3F"/>
    <w:rsid w:val="009500C6"/>
    <w:rsid w:val="00951A77"/>
    <w:rsid w:val="00951C61"/>
    <w:rsid w:val="0095247C"/>
    <w:rsid w:val="009533D3"/>
    <w:rsid w:val="0095358D"/>
    <w:rsid w:val="009542D7"/>
    <w:rsid w:val="00954338"/>
    <w:rsid w:val="009546DD"/>
    <w:rsid w:val="00954878"/>
    <w:rsid w:val="00956D2F"/>
    <w:rsid w:val="00956F46"/>
    <w:rsid w:val="009576F0"/>
    <w:rsid w:val="0095772B"/>
    <w:rsid w:val="009600E7"/>
    <w:rsid w:val="0096088B"/>
    <w:rsid w:val="0096159A"/>
    <w:rsid w:val="00961683"/>
    <w:rsid w:val="009617B7"/>
    <w:rsid w:val="00964476"/>
    <w:rsid w:val="00965F8C"/>
    <w:rsid w:val="009670E6"/>
    <w:rsid w:val="00967437"/>
    <w:rsid w:val="009675A2"/>
    <w:rsid w:val="009705D9"/>
    <w:rsid w:val="00970755"/>
    <w:rsid w:val="009747F0"/>
    <w:rsid w:val="00974A74"/>
    <w:rsid w:val="0097611D"/>
    <w:rsid w:val="009777D6"/>
    <w:rsid w:val="009800EA"/>
    <w:rsid w:val="009812CA"/>
    <w:rsid w:val="0098299E"/>
    <w:rsid w:val="0098320F"/>
    <w:rsid w:val="0098520C"/>
    <w:rsid w:val="0098552D"/>
    <w:rsid w:val="00985D32"/>
    <w:rsid w:val="009874BD"/>
    <w:rsid w:val="0099016A"/>
    <w:rsid w:val="00992249"/>
    <w:rsid w:val="009930D6"/>
    <w:rsid w:val="009940ED"/>
    <w:rsid w:val="00994B8B"/>
    <w:rsid w:val="00994F15"/>
    <w:rsid w:val="00995360"/>
    <w:rsid w:val="0099761A"/>
    <w:rsid w:val="00997F8E"/>
    <w:rsid w:val="009A1D40"/>
    <w:rsid w:val="009A3EE6"/>
    <w:rsid w:val="009A4371"/>
    <w:rsid w:val="009A48BC"/>
    <w:rsid w:val="009A6168"/>
    <w:rsid w:val="009B12EA"/>
    <w:rsid w:val="009B1A36"/>
    <w:rsid w:val="009B2C41"/>
    <w:rsid w:val="009B3109"/>
    <w:rsid w:val="009B33C0"/>
    <w:rsid w:val="009B3DB5"/>
    <w:rsid w:val="009B4E46"/>
    <w:rsid w:val="009B5A12"/>
    <w:rsid w:val="009B6288"/>
    <w:rsid w:val="009C5167"/>
    <w:rsid w:val="009C5686"/>
    <w:rsid w:val="009C595C"/>
    <w:rsid w:val="009C5A59"/>
    <w:rsid w:val="009C5C5B"/>
    <w:rsid w:val="009C6744"/>
    <w:rsid w:val="009C6B97"/>
    <w:rsid w:val="009C6CB8"/>
    <w:rsid w:val="009C727B"/>
    <w:rsid w:val="009C7481"/>
    <w:rsid w:val="009C7D37"/>
    <w:rsid w:val="009C7EF9"/>
    <w:rsid w:val="009D0812"/>
    <w:rsid w:val="009D0B37"/>
    <w:rsid w:val="009D0F1E"/>
    <w:rsid w:val="009D12A9"/>
    <w:rsid w:val="009D2356"/>
    <w:rsid w:val="009D27DD"/>
    <w:rsid w:val="009D3E44"/>
    <w:rsid w:val="009D4B79"/>
    <w:rsid w:val="009D52BD"/>
    <w:rsid w:val="009D7EA7"/>
    <w:rsid w:val="009D7FAC"/>
    <w:rsid w:val="009E0024"/>
    <w:rsid w:val="009E12FD"/>
    <w:rsid w:val="009E2FC4"/>
    <w:rsid w:val="009E4C6A"/>
    <w:rsid w:val="009E7F3D"/>
    <w:rsid w:val="009F028F"/>
    <w:rsid w:val="009F0632"/>
    <w:rsid w:val="009F0D5D"/>
    <w:rsid w:val="009F1121"/>
    <w:rsid w:val="009F14B1"/>
    <w:rsid w:val="009F1EE8"/>
    <w:rsid w:val="009F2277"/>
    <w:rsid w:val="009F25B8"/>
    <w:rsid w:val="009F2E2C"/>
    <w:rsid w:val="009F3506"/>
    <w:rsid w:val="009F465B"/>
    <w:rsid w:val="009F48C2"/>
    <w:rsid w:val="009F4ECA"/>
    <w:rsid w:val="009F5640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613D"/>
    <w:rsid w:val="00A075FC"/>
    <w:rsid w:val="00A1113C"/>
    <w:rsid w:val="00A11B77"/>
    <w:rsid w:val="00A138EC"/>
    <w:rsid w:val="00A139C3"/>
    <w:rsid w:val="00A140D6"/>
    <w:rsid w:val="00A1418D"/>
    <w:rsid w:val="00A147F5"/>
    <w:rsid w:val="00A15ED8"/>
    <w:rsid w:val="00A163AD"/>
    <w:rsid w:val="00A16C58"/>
    <w:rsid w:val="00A217E0"/>
    <w:rsid w:val="00A21E46"/>
    <w:rsid w:val="00A2484A"/>
    <w:rsid w:val="00A270B6"/>
    <w:rsid w:val="00A27265"/>
    <w:rsid w:val="00A279D4"/>
    <w:rsid w:val="00A311DC"/>
    <w:rsid w:val="00A33700"/>
    <w:rsid w:val="00A34525"/>
    <w:rsid w:val="00A34EB4"/>
    <w:rsid w:val="00A35A4F"/>
    <w:rsid w:val="00A36201"/>
    <w:rsid w:val="00A363C9"/>
    <w:rsid w:val="00A37677"/>
    <w:rsid w:val="00A37ACA"/>
    <w:rsid w:val="00A40E4D"/>
    <w:rsid w:val="00A40EEF"/>
    <w:rsid w:val="00A418F8"/>
    <w:rsid w:val="00A41EAF"/>
    <w:rsid w:val="00A4245F"/>
    <w:rsid w:val="00A439C6"/>
    <w:rsid w:val="00A44C77"/>
    <w:rsid w:val="00A45545"/>
    <w:rsid w:val="00A46AFA"/>
    <w:rsid w:val="00A46BDA"/>
    <w:rsid w:val="00A50792"/>
    <w:rsid w:val="00A524C4"/>
    <w:rsid w:val="00A53DE4"/>
    <w:rsid w:val="00A54A18"/>
    <w:rsid w:val="00A5585C"/>
    <w:rsid w:val="00A569B4"/>
    <w:rsid w:val="00A614E4"/>
    <w:rsid w:val="00A61A04"/>
    <w:rsid w:val="00A62608"/>
    <w:rsid w:val="00A62813"/>
    <w:rsid w:val="00A628D8"/>
    <w:rsid w:val="00A63077"/>
    <w:rsid w:val="00A63513"/>
    <w:rsid w:val="00A637E8"/>
    <w:rsid w:val="00A63FEE"/>
    <w:rsid w:val="00A652BF"/>
    <w:rsid w:val="00A6590A"/>
    <w:rsid w:val="00A6768B"/>
    <w:rsid w:val="00A679C6"/>
    <w:rsid w:val="00A70ED1"/>
    <w:rsid w:val="00A7189F"/>
    <w:rsid w:val="00A7379A"/>
    <w:rsid w:val="00A73DAF"/>
    <w:rsid w:val="00A74305"/>
    <w:rsid w:val="00A74FFD"/>
    <w:rsid w:val="00A755C6"/>
    <w:rsid w:val="00A7633B"/>
    <w:rsid w:val="00A76556"/>
    <w:rsid w:val="00A768BE"/>
    <w:rsid w:val="00A76C9B"/>
    <w:rsid w:val="00A77047"/>
    <w:rsid w:val="00A81165"/>
    <w:rsid w:val="00A81477"/>
    <w:rsid w:val="00A823C5"/>
    <w:rsid w:val="00A83537"/>
    <w:rsid w:val="00A85951"/>
    <w:rsid w:val="00A875D1"/>
    <w:rsid w:val="00A90E29"/>
    <w:rsid w:val="00A91375"/>
    <w:rsid w:val="00A91485"/>
    <w:rsid w:val="00A929ED"/>
    <w:rsid w:val="00A92F91"/>
    <w:rsid w:val="00A93814"/>
    <w:rsid w:val="00A939AE"/>
    <w:rsid w:val="00A94D2B"/>
    <w:rsid w:val="00A95244"/>
    <w:rsid w:val="00A954CC"/>
    <w:rsid w:val="00A96307"/>
    <w:rsid w:val="00A96916"/>
    <w:rsid w:val="00AA28BA"/>
    <w:rsid w:val="00AA39E3"/>
    <w:rsid w:val="00AA48BE"/>
    <w:rsid w:val="00AA519A"/>
    <w:rsid w:val="00AA66CE"/>
    <w:rsid w:val="00AA69C2"/>
    <w:rsid w:val="00AA71F5"/>
    <w:rsid w:val="00AA774E"/>
    <w:rsid w:val="00AB00CE"/>
    <w:rsid w:val="00AB1507"/>
    <w:rsid w:val="00AB1700"/>
    <w:rsid w:val="00AB2CB1"/>
    <w:rsid w:val="00AB39AF"/>
    <w:rsid w:val="00AB4C7B"/>
    <w:rsid w:val="00AB542D"/>
    <w:rsid w:val="00AB5B43"/>
    <w:rsid w:val="00AB6FE1"/>
    <w:rsid w:val="00AB74A6"/>
    <w:rsid w:val="00AC01E1"/>
    <w:rsid w:val="00AC01FA"/>
    <w:rsid w:val="00AC1439"/>
    <w:rsid w:val="00AC23C3"/>
    <w:rsid w:val="00AC2C2E"/>
    <w:rsid w:val="00AC2C52"/>
    <w:rsid w:val="00AC32FD"/>
    <w:rsid w:val="00AC3445"/>
    <w:rsid w:val="00AC3657"/>
    <w:rsid w:val="00AC5CBB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D7DC1"/>
    <w:rsid w:val="00AE02E4"/>
    <w:rsid w:val="00AE0E68"/>
    <w:rsid w:val="00AE1D61"/>
    <w:rsid w:val="00AE231D"/>
    <w:rsid w:val="00AE24CC"/>
    <w:rsid w:val="00AE2573"/>
    <w:rsid w:val="00AE282B"/>
    <w:rsid w:val="00AE2B2B"/>
    <w:rsid w:val="00AE2F6B"/>
    <w:rsid w:val="00AE3289"/>
    <w:rsid w:val="00AE3331"/>
    <w:rsid w:val="00AE40AE"/>
    <w:rsid w:val="00AE4A74"/>
    <w:rsid w:val="00AE4ACF"/>
    <w:rsid w:val="00AE4C49"/>
    <w:rsid w:val="00AE519D"/>
    <w:rsid w:val="00AE5242"/>
    <w:rsid w:val="00AE5372"/>
    <w:rsid w:val="00AE779E"/>
    <w:rsid w:val="00AE7D6C"/>
    <w:rsid w:val="00AF24EC"/>
    <w:rsid w:val="00AF28A3"/>
    <w:rsid w:val="00AF2FF5"/>
    <w:rsid w:val="00AF352E"/>
    <w:rsid w:val="00AF39C6"/>
    <w:rsid w:val="00AF3AB1"/>
    <w:rsid w:val="00AF3F9C"/>
    <w:rsid w:val="00AF5C9D"/>
    <w:rsid w:val="00AF6577"/>
    <w:rsid w:val="00AF65A5"/>
    <w:rsid w:val="00B00453"/>
    <w:rsid w:val="00B0128E"/>
    <w:rsid w:val="00B02990"/>
    <w:rsid w:val="00B02B54"/>
    <w:rsid w:val="00B03387"/>
    <w:rsid w:val="00B0495E"/>
    <w:rsid w:val="00B051FF"/>
    <w:rsid w:val="00B05292"/>
    <w:rsid w:val="00B05609"/>
    <w:rsid w:val="00B05A00"/>
    <w:rsid w:val="00B071BA"/>
    <w:rsid w:val="00B0795E"/>
    <w:rsid w:val="00B100C5"/>
    <w:rsid w:val="00B101B0"/>
    <w:rsid w:val="00B106DF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37717"/>
    <w:rsid w:val="00B37A6D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F18"/>
    <w:rsid w:val="00B50293"/>
    <w:rsid w:val="00B52861"/>
    <w:rsid w:val="00B54CFF"/>
    <w:rsid w:val="00B6029D"/>
    <w:rsid w:val="00B6054B"/>
    <w:rsid w:val="00B62019"/>
    <w:rsid w:val="00B627C3"/>
    <w:rsid w:val="00B62F02"/>
    <w:rsid w:val="00B64104"/>
    <w:rsid w:val="00B649CF"/>
    <w:rsid w:val="00B64F99"/>
    <w:rsid w:val="00B652A9"/>
    <w:rsid w:val="00B66C43"/>
    <w:rsid w:val="00B67191"/>
    <w:rsid w:val="00B70565"/>
    <w:rsid w:val="00B706AA"/>
    <w:rsid w:val="00B70DBD"/>
    <w:rsid w:val="00B71532"/>
    <w:rsid w:val="00B731C2"/>
    <w:rsid w:val="00B74D5E"/>
    <w:rsid w:val="00B74ED4"/>
    <w:rsid w:val="00B75567"/>
    <w:rsid w:val="00B7597E"/>
    <w:rsid w:val="00B7645A"/>
    <w:rsid w:val="00B77285"/>
    <w:rsid w:val="00B77DC1"/>
    <w:rsid w:val="00B80A1B"/>
    <w:rsid w:val="00B82E74"/>
    <w:rsid w:val="00B835D2"/>
    <w:rsid w:val="00B84954"/>
    <w:rsid w:val="00B84A7C"/>
    <w:rsid w:val="00B84DBD"/>
    <w:rsid w:val="00B84E1B"/>
    <w:rsid w:val="00B859FB"/>
    <w:rsid w:val="00B85ECE"/>
    <w:rsid w:val="00B9123D"/>
    <w:rsid w:val="00B91C85"/>
    <w:rsid w:val="00B91F9F"/>
    <w:rsid w:val="00B93A18"/>
    <w:rsid w:val="00B9453A"/>
    <w:rsid w:val="00B94C33"/>
    <w:rsid w:val="00B94E9E"/>
    <w:rsid w:val="00B96316"/>
    <w:rsid w:val="00BA0FF7"/>
    <w:rsid w:val="00BA2706"/>
    <w:rsid w:val="00BA3CA9"/>
    <w:rsid w:val="00BA5881"/>
    <w:rsid w:val="00BA588C"/>
    <w:rsid w:val="00BA6C74"/>
    <w:rsid w:val="00BA767A"/>
    <w:rsid w:val="00BB0867"/>
    <w:rsid w:val="00BB0D36"/>
    <w:rsid w:val="00BB2AA3"/>
    <w:rsid w:val="00BB32CD"/>
    <w:rsid w:val="00BB4A6B"/>
    <w:rsid w:val="00BB4BCE"/>
    <w:rsid w:val="00BB68BD"/>
    <w:rsid w:val="00BB7DEC"/>
    <w:rsid w:val="00BB7ED9"/>
    <w:rsid w:val="00BC17E9"/>
    <w:rsid w:val="00BC48A8"/>
    <w:rsid w:val="00BC6051"/>
    <w:rsid w:val="00BD0523"/>
    <w:rsid w:val="00BD0752"/>
    <w:rsid w:val="00BD29A7"/>
    <w:rsid w:val="00BD2A58"/>
    <w:rsid w:val="00BD4244"/>
    <w:rsid w:val="00BD5805"/>
    <w:rsid w:val="00BE08C6"/>
    <w:rsid w:val="00BE1738"/>
    <w:rsid w:val="00BE2BB3"/>
    <w:rsid w:val="00BE2D41"/>
    <w:rsid w:val="00BE2F15"/>
    <w:rsid w:val="00BE4E4D"/>
    <w:rsid w:val="00BE547F"/>
    <w:rsid w:val="00BE6155"/>
    <w:rsid w:val="00BE6AFF"/>
    <w:rsid w:val="00BE7A68"/>
    <w:rsid w:val="00BF0FDB"/>
    <w:rsid w:val="00BF118F"/>
    <w:rsid w:val="00BF2BBF"/>
    <w:rsid w:val="00BF3D7F"/>
    <w:rsid w:val="00BF43A3"/>
    <w:rsid w:val="00BF4C65"/>
    <w:rsid w:val="00BF6CE3"/>
    <w:rsid w:val="00BF6E08"/>
    <w:rsid w:val="00C02799"/>
    <w:rsid w:val="00C02851"/>
    <w:rsid w:val="00C04087"/>
    <w:rsid w:val="00C04BC4"/>
    <w:rsid w:val="00C05712"/>
    <w:rsid w:val="00C05BEA"/>
    <w:rsid w:val="00C06719"/>
    <w:rsid w:val="00C0672B"/>
    <w:rsid w:val="00C079F7"/>
    <w:rsid w:val="00C10003"/>
    <w:rsid w:val="00C10A64"/>
    <w:rsid w:val="00C11D02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1F05"/>
    <w:rsid w:val="00C2217A"/>
    <w:rsid w:val="00C2231E"/>
    <w:rsid w:val="00C22A3E"/>
    <w:rsid w:val="00C22B74"/>
    <w:rsid w:val="00C24914"/>
    <w:rsid w:val="00C24E53"/>
    <w:rsid w:val="00C25160"/>
    <w:rsid w:val="00C25C8C"/>
    <w:rsid w:val="00C30743"/>
    <w:rsid w:val="00C30F42"/>
    <w:rsid w:val="00C31A16"/>
    <w:rsid w:val="00C31C70"/>
    <w:rsid w:val="00C31E9A"/>
    <w:rsid w:val="00C35EAA"/>
    <w:rsid w:val="00C37A2D"/>
    <w:rsid w:val="00C40237"/>
    <w:rsid w:val="00C40425"/>
    <w:rsid w:val="00C40BF4"/>
    <w:rsid w:val="00C416A6"/>
    <w:rsid w:val="00C41D18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3D9"/>
    <w:rsid w:val="00C635C4"/>
    <w:rsid w:val="00C63718"/>
    <w:rsid w:val="00C64764"/>
    <w:rsid w:val="00C65289"/>
    <w:rsid w:val="00C654ED"/>
    <w:rsid w:val="00C654F1"/>
    <w:rsid w:val="00C6571A"/>
    <w:rsid w:val="00C6636D"/>
    <w:rsid w:val="00C67CC7"/>
    <w:rsid w:val="00C711BA"/>
    <w:rsid w:val="00C712DD"/>
    <w:rsid w:val="00C7196C"/>
    <w:rsid w:val="00C742F3"/>
    <w:rsid w:val="00C749AA"/>
    <w:rsid w:val="00C74EAE"/>
    <w:rsid w:val="00C752CE"/>
    <w:rsid w:val="00C7581B"/>
    <w:rsid w:val="00C75F6A"/>
    <w:rsid w:val="00C76E87"/>
    <w:rsid w:val="00C76EF4"/>
    <w:rsid w:val="00C7753B"/>
    <w:rsid w:val="00C82D43"/>
    <w:rsid w:val="00C82DBE"/>
    <w:rsid w:val="00C84E32"/>
    <w:rsid w:val="00C84F1D"/>
    <w:rsid w:val="00C857CF"/>
    <w:rsid w:val="00C85FC5"/>
    <w:rsid w:val="00C861E9"/>
    <w:rsid w:val="00C871C3"/>
    <w:rsid w:val="00C871EE"/>
    <w:rsid w:val="00C874EC"/>
    <w:rsid w:val="00C90010"/>
    <w:rsid w:val="00C92089"/>
    <w:rsid w:val="00C93795"/>
    <w:rsid w:val="00C942E1"/>
    <w:rsid w:val="00C949DD"/>
    <w:rsid w:val="00C94C1B"/>
    <w:rsid w:val="00C94FBF"/>
    <w:rsid w:val="00CA1162"/>
    <w:rsid w:val="00CA1BB4"/>
    <w:rsid w:val="00CA1E2F"/>
    <w:rsid w:val="00CA3353"/>
    <w:rsid w:val="00CA34CE"/>
    <w:rsid w:val="00CA44D6"/>
    <w:rsid w:val="00CA4ED7"/>
    <w:rsid w:val="00CA561F"/>
    <w:rsid w:val="00CA6B66"/>
    <w:rsid w:val="00CA701F"/>
    <w:rsid w:val="00CA70DE"/>
    <w:rsid w:val="00CA70FF"/>
    <w:rsid w:val="00CA74C3"/>
    <w:rsid w:val="00CA7B04"/>
    <w:rsid w:val="00CB01CD"/>
    <w:rsid w:val="00CB08B8"/>
    <w:rsid w:val="00CB1A3F"/>
    <w:rsid w:val="00CB31FD"/>
    <w:rsid w:val="00CB63AD"/>
    <w:rsid w:val="00CB76BE"/>
    <w:rsid w:val="00CC1441"/>
    <w:rsid w:val="00CC2E76"/>
    <w:rsid w:val="00CC32CC"/>
    <w:rsid w:val="00CC45FA"/>
    <w:rsid w:val="00CC5264"/>
    <w:rsid w:val="00CC5DF4"/>
    <w:rsid w:val="00CC63DC"/>
    <w:rsid w:val="00CC71FC"/>
    <w:rsid w:val="00CC7526"/>
    <w:rsid w:val="00CC7953"/>
    <w:rsid w:val="00CD0A89"/>
    <w:rsid w:val="00CD1462"/>
    <w:rsid w:val="00CD3A7F"/>
    <w:rsid w:val="00CD5B12"/>
    <w:rsid w:val="00CD5CE2"/>
    <w:rsid w:val="00CD7AAD"/>
    <w:rsid w:val="00CE047D"/>
    <w:rsid w:val="00CE2163"/>
    <w:rsid w:val="00CE2D95"/>
    <w:rsid w:val="00CE3AFD"/>
    <w:rsid w:val="00CE3C2D"/>
    <w:rsid w:val="00CE4BE1"/>
    <w:rsid w:val="00CE56AA"/>
    <w:rsid w:val="00CE5DAD"/>
    <w:rsid w:val="00CE60EF"/>
    <w:rsid w:val="00CE684A"/>
    <w:rsid w:val="00CE6853"/>
    <w:rsid w:val="00CE6D26"/>
    <w:rsid w:val="00CF0AFF"/>
    <w:rsid w:val="00CF1697"/>
    <w:rsid w:val="00CF19A0"/>
    <w:rsid w:val="00CF3399"/>
    <w:rsid w:val="00CF45DE"/>
    <w:rsid w:val="00CF4FDA"/>
    <w:rsid w:val="00CF6866"/>
    <w:rsid w:val="00CF6EF8"/>
    <w:rsid w:val="00CF7275"/>
    <w:rsid w:val="00D008A9"/>
    <w:rsid w:val="00D00D99"/>
    <w:rsid w:val="00D00FB6"/>
    <w:rsid w:val="00D02184"/>
    <w:rsid w:val="00D0310A"/>
    <w:rsid w:val="00D03CFC"/>
    <w:rsid w:val="00D04343"/>
    <w:rsid w:val="00D05879"/>
    <w:rsid w:val="00D05A32"/>
    <w:rsid w:val="00D06C4B"/>
    <w:rsid w:val="00D10B1C"/>
    <w:rsid w:val="00D11633"/>
    <w:rsid w:val="00D1164A"/>
    <w:rsid w:val="00D116E0"/>
    <w:rsid w:val="00D12390"/>
    <w:rsid w:val="00D12E9F"/>
    <w:rsid w:val="00D12F94"/>
    <w:rsid w:val="00D1334E"/>
    <w:rsid w:val="00D13FE2"/>
    <w:rsid w:val="00D14DBB"/>
    <w:rsid w:val="00D1636E"/>
    <w:rsid w:val="00D1640F"/>
    <w:rsid w:val="00D16B98"/>
    <w:rsid w:val="00D16D0A"/>
    <w:rsid w:val="00D16F35"/>
    <w:rsid w:val="00D179B8"/>
    <w:rsid w:val="00D17B2B"/>
    <w:rsid w:val="00D17D62"/>
    <w:rsid w:val="00D20060"/>
    <w:rsid w:val="00D20A0C"/>
    <w:rsid w:val="00D20DD8"/>
    <w:rsid w:val="00D211FC"/>
    <w:rsid w:val="00D22D57"/>
    <w:rsid w:val="00D26DF1"/>
    <w:rsid w:val="00D27460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3DE"/>
    <w:rsid w:val="00D3687D"/>
    <w:rsid w:val="00D36914"/>
    <w:rsid w:val="00D36F63"/>
    <w:rsid w:val="00D37ABE"/>
    <w:rsid w:val="00D37BD6"/>
    <w:rsid w:val="00D37EE7"/>
    <w:rsid w:val="00D409CF"/>
    <w:rsid w:val="00D4158B"/>
    <w:rsid w:val="00D418DB"/>
    <w:rsid w:val="00D41932"/>
    <w:rsid w:val="00D419A0"/>
    <w:rsid w:val="00D4228A"/>
    <w:rsid w:val="00D4282B"/>
    <w:rsid w:val="00D43169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505F4"/>
    <w:rsid w:val="00D50C82"/>
    <w:rsid w:val="00D51545"/>
    <w:rsid w:val="00D5352F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67A"/>
    <w:rsid w:val="00D57F8B"/>
    <w:rsid w:val="00D605ED"/>
    <w:rsid w:val="00D61140"/>
    <w:rsid w:val="00D619A8"/>
    <w:rsid w:val="00D61ABF"/>
    <w:rsid w:val="00D620DA"/>
    <w:rsid w:val="00D62A03"/>
    <w:rsid w:val="00D62D68"/>
    <w:rsid w:val="00D62F0B"/>
    <w:rsid w:val="00D63975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932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501"/>
    <w:rsid w:val="00D91608"/>
    <w:rsid w:val="00D91F7E"/>
    <w:rsid w:val="00D92500"/>
    <w:rsid w:val="00D92BB5"/>
    <w:rsid w:val="00D92FA9"/>
    <w:rsid w:val="00D935CC"/>
    <w:rsid w:val="00D942DF"/>
    <w:rsid w:val="00D94E61"/>
    <w:rsid w:val="00D95182"/>
    <w:rsid w:val="00D960B3"/>
    <w:rsid w:val="00D9742F"/>
    <w:rsid w:val="00D97528"/>
    <w:rsid w:val="00DA0D64"/>
    <w:rsid w:val="00DA1592"/>
    <w:rsid w:val="00DA1C46"/>
    <w:rsid w:val="00DA28A3"/>
    <w:rsid w:val="00DA3384"/>
    <w:rsid w:val="00DA359F"/>
    <w:rsid w:val="00DA36FD"/>
    <w:rsid w:val="00DA476E"/>
    <w:rsid w:val="00DA5F4E"/>
    <w:rsid w:val="00DA7D47"/>
    <w:rsid w:val="00DA7D89"/>
    <w:rsid w:val="00DB25B7"/>
    <w:rsid w:val="00DB31A2"/>
    <w:rsid w:val="00DB3A9B"/>
    <w:rsid w:val="00DB3B1A"/>
    <w:rsid w:val="00DB6242"/>
    <w:rsid w:val="00DB6CCE"/>
    <w:rsid w:val="00DC10FF"/>
    <w:rsid w:val="00DC242D"/>
    <w:rsid w:val="00DC322E"/>
    <w:rsid w:val="00DC3260"/>
    <w:rsid w:val="00DC4B82"/>
    <w:rsid w:val="00DC65AF"/>
    <w:rsid w:val="00DC6736"/>
    <w:rsid w:val="00DC686D"/>
    <w:rsid w:val="00DD03AD"/>
    <w:rsid w:val="00DD1742"/>
    <w:rsid w:val="00DD1F55"/>
    <w:rsid w:val="00DD2150"/>
    <w:rsid w:val="00DD2DD0"/>
    <w:rsid w:val="00DD32DC"/>
    <w:rsid w:val="00DD3BE5"/>
    <w:rsid w:val="00DD49E9"/>
    <w:rsid w:val="00DD608C"/>
    <w:rsid w:val="00DE2399"/>
    <w:rsid w:val="00DE27FD"/>
    <w:rsid w:val="00DE4201"/>
    <w:rsid w:val="00DE6E67"/>
    <w:rsid w:val="00DF0C10"/>
    <w:rsid w:val="00DF0D7B"/>
    <w:rsid w:val="00DF1311"/>
    <w:rsid w:val="00DF1A87"/>
    <w:rsid w:val="00DF1E8F"/>
    <w:rsid w:val="00DF3309"/>
    <w:rsid w:val="00DF34CA"/>
    <w:rsid w:val="00DF351A"/>
    <w:rsid w:val="00DF3AB2"/>
    <w:rsid w:val="00DF442C"/>
    <w:rsid w:val="00DF4AFF"/>
    <w:rsid w:val="00E00D21"/>
    <w:rsid w:val="00E0139F"/>
    <w:rsid w:val="00E01FFB"/>
    <w:rsid w:val="00E042FD"/>
    <w:rsid w:val="00E04421"/>
    <w:rsid w:val="00E0469A"/>
    <w:rsid w:val="00E05831"/>
    <w:rsid w:val="00E05CCE"/>
    <w:rsid w:val="00E07D83"/>
    <w:rsid w:val="00E07E5A"/>
    <w:rsid w:val="00E106E3"/>
    <w:rsid w:val="00E11C22"/>
    <w:rsid w:val="00E120D3"/>
    <w:rsid w:val="00E124C5"/>
    <w:rsid w:val="00E13DBB"/>
    <w:rsid w:val="00E1461B"/>
    <w:rsid w:val="00E149CC"/>
    <w:rsid w:val="00E14F6E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589E"/>
    <w:rsid w:val="00E26DD2"/>
    <w:rsid w:val="00E26DEE"/>
    <w:rsid w:val="00E26EAC"/>
    <w:rsid w:val="00E30B37"/>
    <w:rsid w:val="00E30EAF"/>
    <w:rsid w:val="00E314A3"/>
    <w:rsid w:val="00E31C5F"/>
    <w:rsid w:val="00E32AEA"/>
    <w:rsid w:val="00E3325E"/>
    <w:rsid w:val="00E334C9"/>
    <w:rsid w:val="00E346B7"/>
    <w:rsid w:val="00E3533B"/>
    <w:rsid w:val="00E421DE"/>
    <w:rsid w:val="00E43283"/>
    <w:rsid w:val="00E43605"/>
    <w:rsid w:val="00E4602A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577A3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0FAF"/>
    <w:rsid w:val="00E71A47"/>
    <w:rsid w:val="00E73AC5"/>
    <w:rsid w:val="00E73CBE"/>
    <w:rsid w:val="00E73D1F"/>
    <w:rsid w:val="00E7621C"/>
    <w:rsid w:val="00E76877"/>
    <w:rsid w:val="00E76F58"/>
    <w:rsid w:val="00E77E63"/>
    <w:rsid w:val="00E81532"/>
    <w:rsid w:val="00E820A2"/>
    <w:rsid w:val="00E835AF"/>
    <w:rsid w:val="00E860E7"/>
    <w:rsid w:val="00E86164"/>
    <w:rsid w:val="00E866BF"/>
    <w:rsid w:val="00E86F37"/>
    <w:rsid w:val="00E87014"/>
    <w:rsid w:val="00E87080"/>
    <w:rsid w:val="00E87EC6"/>
    <w:rsid w:val="00E91469"/>
    <w:rsid w:val="00E91820"/>
    <w:rsid w:val="00E91E28"/>
    <w:rsid w:val="00E937DD"/>
    <w:rsid w:val="00EA1ACF"/>
    <w:rsid w:val="00EA2306"/>
    <w:rsid w:val="00EA4901"/>
    <w:rsid w:val="00EA5984"/>
    <w:rsid w:val="00EA5F33"/>
    <w:rsid w:val="00EA64C2"/>
    <w:rsid w:val="00EB192F"/>
    <w:rsid w:val="00EB2EEE"/>
    <w:rsid w:val="00EB347C"/>
    <w:rsid w:val="00EB47ED"/>
    <w:rsid w:val="00EB4D55"/>
    <w:rsid w:val="00EB6C66"/>
    <w:rsid w:val="00EC1FB6"/>
    <w:rsid w:val="00EC2050"/>
    <w:rsid w:val="00EC2EF6"/>
    <w:rsid w:val="00EC4352"/>
    <w:rsid w:val="00EC43FA"/>
    <w:rsid w:val="00EC54D7"/>
    <w:rsid w:val="00EC59C4"/>
    <w:rsid w:val="00EC5C90"/>
    <w:rsid w:val="00EC6497"/>
    <w:rsid w:val="00EC70CF"/>
    <w:rsid w:val="00EC73A3"/>
    <w:rsid w:val="00ED025C"/>
    <w:rsid w:val="00ED28EE"/>
    <w:rsid w:val="00ED290D"/>
    <w:rsid w:val="00ED3796"/>
    <w:rsid w:val="00ED4C5F"/>
    <w:rsid w:val="00ED4D4D"/>
    <w:rsid w:val="00ED511A"/>
    <w:rsid w:val="00ED65A5"/>
    <w:rsid w:val="00ED71B5"/>
    <w:rsid w:val="00EE0FD3"/>
    <w:rsid w:val="00EE511F"/>
    <w:rsid w:val="00EE5300"/>
    <w:rsid w:val="00EE5E62"/>
    <w:rsid w:val="00EE6C99"/>
    <w:rsid w:val="00EE6FFB"/>
    <w:rsid w:val="00EE7C6B"/>
    <w:rsid w:val="00EF0A52"/>
    <w:rsid w:val="00EF1CA2"/>
    <w:rsid w:val="00EF4BE1"/>
    <w:rsid w:val="00F01AF0"/>
    <w:rsid w:val="00F02361"/>
    <w:rsid w:val="00F02824"/>
    <w:rsid w:val="00F04C34"/>
    <w:rsid w:val="00F05422"/>
    <w:rsid w:val="00F05631"/>
    <w:rsid w:val="00F05D2B"/>
    <w:rsid w:val="00F06429"/>
    <w:rsid w:val="00F0748F"/>
    <w:rsid w:val="00F10299"/>
    <w:rsid w:val="00F104B4"/>
    <w:rsid w:val="00F116F8"/>
    <w:rsid w:val="00F11C36"/>
    <w:rsid w:val="00F11C75"/>
    <w:rsid w:val="00F12B19"/>
    <w:rsid w:val="00F152EE"/>
    <w:rsid w:val="00F153AD"/>
    <w:rsid w:val="00F1693A"/>
    <w:rsid w:val="00F16C69"/>
    <w:rsid w:val="00F17916"/>
    <w:rsid w:val="00F20ECD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0F46"/>
    <w:rsid w:val="00F31BD0"/>
    <w:rsid w:val="00F31D3B"/>
    <w:rsid w:val="00F337FE"/>
    <w:rsid w:val="00F33C57"/>
    <w:rsid w:val="00F3474F"/>
    <w:rsid w:val="00F35855"/>
    <w:rsid w:val="00F401B5"/>
    <w:rsid w:val="00F4056C"/>
    <w:rsid w:val="00F40705"/>
    <w:rsid w:val="00F43742"/>
    <w:rsid w:val="00F43A46"/>
    <w:rsid w:val="00F50F64"/>
    <w:rsid w:val="00F52949"/>
    <w:rsid w:val="00F5421D"/>
    <w:rsid w:val="00F543A9"/>
    <w:rsid w:val="00F551FC"/>
    <w:rsid w:val="00F56117"/>
    <w:rsid w:val="00F575DE"/>
    <w:rsid w:val="00F57745"/>
    <w:rsid w:val="00F604B7"/>
    <w:rsid w:val="00F6069B"/>
    <w:rsid w:val="00F625A4"/>
    <w:rsid w:val="00F64B2A"/>
    <w:rsid w:val="00F64E99"/>
    <w:rsid w:val="00F66315"/>
    <w:rsid w:val="00F66354"/>
    <w:rsid w:val="00F6677F"/>
    <w:rsid w:val="00F66C87"/>
    <w:rsid w:val="00F672AD"/>
    <w:rsid w:val="00F67D69"/>
    <w:rsid w:val="00F713BF"/>
    <w:rsid w:val="00F71433"/>
    <w:rsid w:val="00F718E9"/>
    <w:rsid w:val="00F7194B"/>
    <w:rsid w:val="00F72B3D"/>
    <w:rsid w:val="00F72FF7"/>
    <w:rsid w:val="00F73575"/>
    <w:rsid w:val="00F74132"/>
    <w:rsid w:val="00F75CBE"/>
    <w:rsid w:val="00F76712"/>
    <w:rsid w:val="00F80B2E"/>
    <w:rsid w:val="00F81492"/>
    <w:rsid w:val="00F81D0E"/>
    <w:rsid w:val="00F821FA"/>
    <w:rsid w:val="00F82942"/>
    <w:rsid w:val="00F84F91"/>
    <w:rsid w:val="00F869DD"/>
    <w:rsid w:val="00F933FD"/>
    <w:rsid w:val="00F9455D"/>
    <w:rsid w:val="00F95063"/>
    <w:rsid w:val="00F96B60"/>
    <w:rsid w:val="00FA005C"/>
    <w:rsid w:val="00FA1002"/>
    <w:rsid w:val="00FA2361"/>
    <w:rsid w:val="00FA468B"/>
    <w:rsid w:val="00FA5817"/>
    <w:rsid w:val="00FA6354"/>
    <w:rsid w:val="00FA7FA3"/>
    <w:rsid w:val="00FB3161"/>
    <w:rsid w:val="00FB34AB"/>
    <w:rsid w:val="00FB5124"/>
    <w:rsid w:val="00FC0AB5"/>
    <w:rsid w:val="00FC170A"/>
    <w:rsid w:val="00FC198A"/>
    <w:rsid w:val="00FC1A8A"/>
    <w:rsid w:val="00FC1BFA"/>
    <w:rsid w:val="00FC2EF0"/>
    <w:rsid w:val="00FC346B"/>
    <w:rsid w:val="00FC400A"/>
    <w:rsid w:val="00FC730B"/>
    <w:rsid w:val="00FC7ED2"/>
    <w:rsid w:val="00FD08CF"/>
    <w:rsid w:val="00FD0BEC"/>
    <w:rsid w:val="00FD0D73"/>
    <w:rsid w:val="00FD13B5"/>
    <w:rsid w:val="00FD1C77"/>
    <w:rsid w:val="00FD1E6E"/>
    <w:rsid w:val="00FD253B"/>
    <w:rsid w:val="00FD40F2"/>
    <w:rsid w:val="00FD76B4"/>
    <w:rsid w:val="00FE021C"/>
    <w:rsid w:val="00FE0B5B"/>
    <w:rsid w:val="00FE1A0C"/>
    <w:rsid w:val="00FE21A0"/>
    <w:rsid w:val="00FE3448"/>
    <w:rsid w:val="00FE352E"/>
    <w:rsid w:val="00FE3FE1"/>
    <w:rsid w:val="00FE69F6"/>
    <w:rsid w:val="00FE7008"/>
    <w:rsid w:val="00FE736C"/>
    <w:rsid w:val="00FF161A"/>
    <w:rsid w:val="00FF1E2F"/>
    <w:rsid w:val="00FF3AE1"/>
    <w:rsid w:val="00FF4599"/>
    <w:rsid w:val="00FF4657"/>
    <w:rsid w:val="00FF4CB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864CFA"/>
    <w:pPr>
      <w:keepNext/>
      <w:numPr>
        <w:numId w:val="50"/>
      </w:numPr>
      <w:tabs>
        <w:tab w:val="clear" w:pos="340"/>
        <w:tab w:val="left" w:pos="142"/>
        <w:tab w:val="left" w:pos="426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0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wydatnienie">
    <w:name w:val="Emphasis"/>
    <w:uiPriority w:val="20"/>
    <w:qFormat/>
    <w:rsid w:val="007E5B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642D3"/>
    <w:rPr>
      <w:color w:val="800080" w:themeColor="followedHyperlink"/>
      <w:u w:val="single"/>
    </w:rPr>
  </w:style>
  <w:style w:type="character" w:customStyle="1" w:styleId="sr-only">
    <w:name w:val="sr-only"/>
    <w:basedOn w:val="Domylnaczcionkaakapitu"/>
    <w:rsid w:val="0026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21</Pages>
  <Words>6520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45550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2056</cp:revision>
  <cp:lastPrinted>2024-02-14T09:03:00Z</cp:lastPrinted>
  <dcterms:created xsi:type="dcterms:W3CDTF">2013-09-05T06:30:00Z</dcterms:created>
  <dcterms:modified xsi:type="dcterms:W3CDTF">2024-02-14T09:17:00Z</dcterms:modified>
</cp:coreProperties>
</file>